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C2" w:rsidRDefault="00CC1DC2" w:rsidP="00CC1DC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C2" w:rsidRDefault="00CC1DC2" w:rsidP="00CC1DC2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CC1DC2" w:rsidTr="006B6EF9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C2" w:rsidRDefault="00CC1DC2" w:rsidP="006B6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6A4E58">
              <w:rPr>
                <w:sz w:val="28"/>
                <w:szCs w:val="28"/>
              </w:rPr>
              <w:t>РАЦИЯ СЕВЕРО-ЕНИСЕЙСКОГО РАЙОНА</w:t>
            </w:r>
          </w:p>
          <w:p w:rsidR="00CC1DC2" w:rsidRDefault="00AC7E37" w:rsidP="006B6EF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C1DC2" w:rsidTr="006B6EF9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DC2" w:rsidRDefault="00CC1DC2" w:rsidP="00AA0B7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AA0B7B" w:rsidRPr="00AA0B7B">
              <w:rPr>
                <w:sz w:val="28"/>
                <w:u w:val="single"/>
              </w:rPr>
              <w:t>02</w:t>
            </w:r>
            <w:r w:rsidR="006A4E58">
              <w:rPr>
                <w:sz w:val="28"/>
              </w:rPr>
              <w:t xml:space="preserve">» </w:t>
            </w:r>
            <w:r w:rsidR="00AA0B7B">
              <w:rPr>
                <w:sz w:val="28"/>
                <w:u w:val="single"/>
              </w:rPr>
              <w:t>февраля</w:t>
            </w:r>
            <w:r>
              <w:rPr>
                <w:sz w:val="28"/>
              </w:rPr>
              <w:t xml:space="preserve"> 20</w:t>
            </w:r>
            <w:r w:rsidR="00175728">
              <w:rPr>
                <w:sz w:val="28"/>
              </w:rPr>
              <w:t>2</w:t>
            </w:r>
            <w:r w:rsidR="005975F2">
              <w:rPr>
                <w:sz w:val="28"/>
              </w:rPr>
              <w:t>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DC2" w:rsidRPr="00885BDB" w:rsidRDefault="00D66416" w:rsidP="00AA0B7B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AA0B7B">
              <w:rPr>
                <w:sz w:val="28"/>
                <w:u w:val="single"/>
              </w:rPr>
              <w:t>31-п</w:t>
            </w:r>
          </w:p>
        </w:tc>
      </w:tr>
      <w:tr w:rsidR="00CC1DC2" w:rsidTr="006B6EF9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DC2" w:rsidRDefault="00CC1DC2" w:rsidP="006B6EF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C1DC2" w:rsidRPr="00793354" w:rsidRDefault="00CC1DC2" w:rsidP="00CC1DC2">
      <w:pPr>
        <w:jc w:val="both"/>
        <w:rPr>
          <w:rFonts w:eastAsia="Times New Roman"/>
        </w:rPr>
      </w:pPr>
    </w:p>
    <w:p w:rsidR="00CC1DC2" w:rsidRDefault="00CC1DC2" w:rsidP="00CC1DC2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CF65C3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285E11">
        <w:rPr>
          <w:rFonts w:eastAsia="Times New Roman"/>
          <w:b/>
          <w:sz w:val="28"/>
          <w:szCs w:val="28"/>
        </w:rPr>
        <w:t>постановление</w:t>
      </w:r>
      <w:r w:rsidRPr="00CF65C3">
        <w:rPr>
          <w:rFonts w:eastAsia="Times New Roman"/>
          <w:b/>
          <w:sz w:val="28"/>
          <w:szCs w:val="28"/>
        </w:rPr>
        <w:t xml:space="preserve"> администрации Северо-Енисейского рай</w:t>
      </w:r>
      <w:r w:rsidR="00285E11">
        <w:rPr>
          <w:rFonts w:eastAsia="Times New Roman"/>
          <w:b/>
          <w:sz w:val="28"/>
          <w:szCs w:val="28"/>
        </w:rPr>
        <w:t xml:space="preserve">она </w:t>
      </w:r>
      <w:r>
        <w:rPr>
          <w:rFonts w:eastAsia="Times New Roman"/>
          <w:b/>
          <w:sz w:val="28"/>
          <w:szCs w:val="28"/>
        </w:rPr>
        <w:t>«</w:t>
      </w:r>
      <w:r w:rsidR="00285E11">
        <w:rPr>
          <w:rFonts w:eastAsia="Times New Roman"/>
          <w:b/>
          <w:sz w:val="28"/>
          <w:szCs w:val="28"/>
        </w:rPr>
        <w:t>Об утверждении Положения об оплате труда работников</w:t>
      </w:r>
      <w:r w:rsidRPr="00F1601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муниципального</w:t>
      </w:r>
      <w:r w:rsidRPr="00421E18">
        <w:rPr>
          <w:rFonts w:eastAsia="Times New Roman"/>
          <w:b/>
          <w:sz w:val="28"/>
          <w:szCs w:val="28"/>
        </w:rPr>
        <w:t xml:space="preserve"> ка</w:t>
      </w:r>
      <w:r>
        <w:rPr>
          <w:rFonts w:eastAsia="Times New Roman"/>
          <w:b/>
          <w:sz w:val="28"/>
          <w:szCs w:val="28"/>
        </w:rPr>
        <w:t>зенного учреждения</w:t>
      </w:r>
      <w:r w:rsidRPr="00421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«Аварийно-спасательное формирование </w:t>
      </w:r>
      <w:r w:rsidRPr="00421E18">
        <w:rPr>
          <w:rFonts w:eastAsia="Times New Roman"/>
          <w:b/>
          <w:sz w:val="28"/>
          <w:szCs w:val="28"/>
        </w:rPr>
        <w:t>Северо-Енисейского района</w:t>
      </w:r>
      <w:r>
        <w:rPr>
          <w:rFonts w:eastAsia="Times New Roman"/>
          <w:b/>
          <w:sz w:val="28"/>
          <w:szCs w:val="28"/>
        </w:rPr>
        <w:t>»</w:t>
      </w:r>
    </w:p>
    <w:p w:rsidR="00CC1DC2" w:rsidRDefault="00CC1DC2" w:rsidP="00CC1D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207D" w:rsidRDefault="003F5F4D" w:rsidP="00CC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реализацией пункта 7 статьи 4 Положения об оплате труда работников муниципальных учреждений Северо-Енисейского района, утвержденного решением Северо-Енисейского районного Совета депутатов от 10.02.2017 № 245-20</w:t>
      </w:r>
      <w:r w:rsidR="00760479">
        <w:rPr>
          <w:bCs/>
          <w:sz w:val="28"/>
          <w:szCs w:val="28"/>
        </w:rPr>
        <w:t xml:space="preserve"> </w:t>
      </w:r>
      <w:r w:rsidR="00760479" w:rsidRPr="00CF65C3">
        <w:rPr>
          <w:sz w:val="28"/>
          <w:szCs w:val="28"/>
        </w:rPr>
        <w:t>«</w:t>
      </w:r>
      <w:r w:rsidR="00760479">
        <w:rPr>
          <w:sz w:val="28"/>
          <w:szCs w:val="28"/>
        </w:rPr>
        <w:t>О системах оплаты труда работников муниципальных учреждений Северо-Енисейского района»</w:t>
      </w:r>
      <w:proofErr w:type="gramStart"/>
      <w:r w:rsidR="007604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введенного в действие решением Северо-Енисейского районного Совета депутатов от 10.12.2021 № 240-15 </w:t>
      </w:r>
      <w:r w:rsidRPr="00CF65C3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решение Северо-Енисейского районного Совета депутатов </w:t>
      </w:r>
      <w:r w:rsidRPr="00CF65C3">
        <w:rPr>
          <w:sz w:val="28"/>
          <w:szCs w:val="28"/>
        </w:rPr>
        <w:t>«</w:t>
      </w:r>
      <w:r>
        <w:rPr>
          <w:sz w:val="28"/>
          <w:szCs w:val="28"/>
        </w:rPr>
        <w:t xml:space="preserve">О системах оплаты труда работников муниципальных учреждений Северо-Енисейского района», на основании статьи 53 Федерального закона от 06.10.2003 № 131-ФЗ </w:t>
      </w:r>
      <w:r>
        <w:rPr>
          <w:bCs/>
          <w:sz w:val="28"/>
          <w:szCs w:val="28"/>
        </w:rPr>
        <w:t xml:space="preserve"> </w:t>
      </w:r>
      <w:r w:rsidR="0014207D" w:rsidRPr="00CF65C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64F5">
        <w:rPr>
          <w:sz w:val="28"/>
          <w:szCs w:val="28"/>
        </w:rPr>
        <w:t>»</w:t>
      </w:r>
      <w:r w:rsidR="008E30D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86 Бюджетного кодекса </w:t>
      </w:r>
      <w:r w:rsidR="0014207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в соответствии со статьей 135 Трудового кодекса Российской Федерации,</w:t>
      </w:r>
      <w:r w:rsidR="0014207D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1</w:t>
      </w:r>
      <w:r w:rsidR="0014207D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Трудового кодекса Российской Федерации, статьей 34 </w:t>
      </w:r>
      <w:r w:rsidR="0014207D">
        <w:rPr>
          <w:sz w:val="28"/>
          <w:szCs w:val="28"/>
        </w:rPr>
        <w:t>Устава Северо-Енисейского района</w:t>
      </w:r>
      <w:r w:rsidR="008E30DE">
        <w:rPr>
          <w:sz w:val="28"/>
          <w:szCs w:val="28"/>
        </w:rPr>
        <w:t>, ПОСТАНОВЛЯЮ</w:t>
      </w:r>
      <w:r w:rsidR="0014207D">
        <w:rPr>
          <w:sz w:val="28"/>
          <w:szCs w:val="28"/>
        </w:rPr>
        <w:t>:</w:t>
      </w:r>
    </w:p>
    <w:p w:rsidR="008E30DE" w:rsidRPr="006A4E58" w:rsidRDefault="006A4E58" w:rsidP="006A4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30DE" w:rsidRPr="006A4E58">
        <w:rPr>
          <w:sz w:val="28"/>
          <w:szCs w:val="28"/>
        </w:rPr>
        <w:t>Внести в постановление админист</w:t>
      </w:r>
      <w:r w:rsidRPr="006A4E58">
        <w:rPr>
          <w:sz w:val="28"/>
          <w:szCs w:val="28"/>
        </w:rPr>
        <w:t xml:space="preserve">рации </w:t>
      </w:r>
      <w:proofErr w:type="gramStart"/>
      <w:r w:rsidRPr="006A4E58">
        <w:rPr>
          <w:sz w:val="28"/>
          <w:szCs w:val="28"/>
        </w:rPr>
        <w:t>Северо-Енисейского</w:t>
      </w:r>
      <w:proofErr w:type="gramEnd"/>
      <w:r w:rsidRPr="006A4E58">
        <w:rPr>
          <w:sz w:val="28"/>
          <w:szCs w:val="28"/>
        </w:rPr>
        <w:t xml:space="preserve"> района</w:t>
      </w:r>
    </w:p>
    <w:p w:rsidR="008E30DE" w:rsidRDefault="00602578" w:rsidP="008E30D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E30DE" w:rsidRPr="008E30DE">
        <w:rPr>
          <w:sz w:val="28"/>
          <w:szCs w:val="28"/>
        </w:rPr>
        <w:t>т</w:t>
      </w:r>
      <w:r w:rsidR="008E30DE">
        <w:rPr>
          <w:sz w:val="28"/>
          <w:szCs w:val="28"/>
        </w:rPr>
        <w:t xml:space="preserve"> 30.09.2013 № 472-п </w:t>
      </w:r>
      <w:r w:rsidR="008E30DE" w:rsidRPr="008E30DE">
        <w:rPr>
          <w:rFonts w:eastAsia="Times New Roman"/>
          <w:sz w:val="28"/>
          <w:szCs w:val="28"/>
        </w:rPr>
        <w:t>«Об утверждении Положения об оплате труда работников муниципального казенного учреждения «Аварийно-спасательное формирование Северо-Енисейского района»</w:t>
      </w:r>
      <w:r w:rsidR="008E30DE">
        <w:rPr>
          <w:rFonts w:eastAsia="Times New Roman"/>
          <w:sz w:val="28"/>
          <w:szCs w:val="28"/>
        </w:rPr>
        <w:t xml:space="preserve"> (в редакции постановлений администрации Северо-Енисейского района от 26.09.2014 № 468-п, от 23.04.2015 № 128-п, от 07.10.2015 № 614-п, от 09.12.2016 № 835-п, от 03.04.2017 № 119-п, от 11.07.2017 № 272-п, от 20.12.2017 № 490-п, от 27.04.2018 № 132-п, от 17.07.2018 № 219-п, от 12.11.2018 № 388-п, от 09.04.2019 № 124-п, от 15.07.2019 № 252-п, от</w:t>
      </w:r>
      <w:proofErr w:type="gramEnd"/>
      <w:r w:rsidR="008E30DE">
        <w:rPr>
          <w:rFonts w:eastAsia="Times New Roman"/>
          <w:sz w:val="28"/>
          <w:szCs w:val="28"/>
        </w:rPr>
        <w:t xml:space="preserve"> </w:t>
      </w:r>
      <w:proofErr w:type="gramStart"/>
      <w:r w:rsidR="008E30DE">
        <w:rPr>
          <w:rFonts w:eastAsia="Times New Roman"/>
          <w:sz w:val="28"/>
          <w:szCs w:val="28"/>
        </w:rPr>
        <w:t>10.10.2019 № 370-п</w:t>
      </w:r>
      <w:r w:rsidR="001042C5">
        <w:rPr>
          <w:rFonts w:eastAsia="Times New Roman"/>
          <w:sz w:val="28"/>
          <w:szCs w:val="28"/>
        </w:rPr>
        <w:t>, от 16.01.2020 № 10-п, от 08.05.2020 № 171-п, от 22.09.2020 № 364-п</w:t>
      </w:r>
      <w:r w:rsidR="005A7C2C">
        <w:rPr>
          <w:rFonts w:eastAsia="Times New Roman"/>
          <w:sz w:val="28"/>
          <w:szCs w:val="28"/>
        </w:rPr>
        <w:t>, от 22.03.2021 № 140-п, от 19.05.2021 № 213-п</w:t>
      </w:r>
      <w:r w:rsidR="001042C5">
        <w:rPr>
          <w:rFonts w:eastAsia="Times New Roman"/>
          <w:sz w:val="28"/>
          <w:szCs w:val="28"/>
        </w:rPr>
        <w:t>) (далее – постановление) следующие изменения:</w:t>
      </w:r>
      <w:proofErr w:type="gramEnd"/>
    </w:p>
    <w:p w:rsidR="001042C5" w:rsidRDefault="00087D82" w:rsidP="006A4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, именуемом «Положение об оплате труда работников муниципального казенного учреждения «Аварийно-</w:t>
      </w:r>
      <w:r>
        <w:rPr>
          <w:sz w:val="28"/>
          <w:szCs w:val="28"/>
        </w:rPr>
        <w:lastRenderedPageBreak/>
        <w:t>спасательное формирование Северо-Енисейского района» (далее – Положение):</w:t>
      </w:r>
    </w:p>
    <w:p w:rsidR="00892A89" w:rsidRPr="006A4E58" w:rsidRDefault="006A4E58" w:rsidP="006A4E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7C2C" w:rsidRPr="006A4E58">
        <w:rPr>
          <w:sz w:val="28"/>
          <w:szCs w:val="28"/>
        </w:rPr>
        <w:t>в приложении № 2 к Положению, именуемому «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муниципального казенного учреждения «Аварийно-спасательное формирование Северо-Енисейского района»</w:t>
      </w:r>
      <w:r w:rsidR="00892A89" w:rsidRPr="006A4E58">
        <w:rPr>
          <w:sz w:val="28"/>
          <w:szCs w:val="28"/>
        </w:rPr>
        <w:t>:</w:t>
      </w:r>
    </w:p>
    <w:p w:rsidR="007E0C6C" w:rsidRDefault="00892A89" w:rsidP="006A4E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944B5" w:rsidRPr="00892A89">
        <w:rPr>
          <w:sz w:val="28"/>
          <w:szCs w:val="28"/>
        </w:rPr>
        <w:t>строку</w:t>
      </w:r>
      <w:r w:rsidR="000431A4">
        <w:rPr>
          <w:sz w:val="28"/>
          <w:szCs w:val="28"/>
        </w:rPr>
        <w:t xml:space="preserve"> таблицы,</w:t>
      </w:r>
      <w:r w:rsidR="00D944B5" w:rsidRPr="00892A89">
        <w:rPr>
          <w:sz w:val="28"/>
          <w:szCs w:val="28"/>
        </w:rPr>
        <w:t xml:space="preserve"> </w:t>
      </w:r>
      <w:r>
        <w:rPr>
          <w:sz w:val="28"/>
          <w:szCs w:val="28"/>
        </w:rPr>
        <w:t>именуемую</w:t>
      </w:r>
      <w:r w:rsidR="00D944B5" w:rsidRPr="00892A89">
        <w:rPr>
          <w:sz w:val="28"/>
          <w:szCs w:val="28"/>
        </w:rPr>
        <w:t xml:space="preserve"> «</w:t>
      </w:r>
      <w:r w:rsidR="000431A4">
        <w:rPr>
          <w:sz w:val="28"/>
          <w:szCs w:val="28"/>
        </w:rPr>
        <w:t xml:space="preserve">1. </w:t>
      </w:r>
      <w:r w:rsidR="00D944B5" w:rsidRPr="00892A89">
        <w:rPr>
          <w:sz w:val="28"/>
          <w:szCs w:val="28"/>
        </w:rPr>
        <w:t>Начальник»</w:t>
      </w:r>
      <w:r w:rsidR="00E24DD5" w:rsidRPr="00892A89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следующей редакции:</w:t>
      </w:r>
    </w:p>
    <w:p w:rsidR="000431A4" w:rsidRPr="00892A89" w:rsidRDefault="000431A4" w:rsidP="00892A8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89">
        <w:rPr>
          <w:sz w:val="28"/>
          <w:szCs w:val="28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2412"/>
        <w:gridCol w:w="3087"/>
        <w:gridCol w:w="2126"/>
      </w:tblGrid>
      <w:tr w:rsidR="007E0C6C" w:rsidRPr="007E0C6C" w:rsidTr="00892A89">
        <w:trPr>
          <w:trHeight w:val="331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Предельное количество баллов в месяц</w:t>
            </w:r>
          </w:p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(для руководителя, его заместителей и главного бухгалтера</w:t>
            </w:r>
            <w:proofErr w:type="gramStart"/>
            <w:r w:rsidRPr="007E0C6C">
              <w:rPr>
                <w:rFonts w:eastAsia="Times New Roman"/>
              </w:rPr>
              <w:t xml:space="preserve"> -%)</w:t>
            </w:r>
            <w:proofErr w:type="gramEnd"/>
          </w:p>
        </w:tc>
      </w:tr>
      <w:tr w:rsidR="007E0C6C" w:rsidRPr="007E0C6C" w:rsidTr="00892A89">
        <w:trPr>
          <w:trHeight w:val="555"/>
        </w:trPr>
        <w:tc>
          <w:tcPr>
            <w:tcW w:w="1731" w:type="dxa"/>
            <w:vMerge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</w:tc>
      </w:tr>
      <w:tr w:rsidR="007E0C6C" w:rsidRPr="007E0C6C" w:rsidTr="00892A89">
        <w:trPr>
          <w:trHeight w:val="631"/>
        </w:trPr>
        <w:tc>
          <w:tcPr>
            <w:tcW w:w="9356" w:type="dxa"/>
            <w:gridSpan w:val="4"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1. Начальник</w:t>
            </w:r>
          </w:p>
        </w:tc>
      </w:tr>
      <w:tr w:rsidR="007E0C6C" w:rsidRPr="007E0C6C" w:rsidTr="00892A89">
        <w:trPr>
          <w:trHeight w:val="965"/>
        </w:trPr>
        <w:tc>
          <w:tcPr>
            <w:tcW w:w="1731" w:type="dxa"/>
            <w:vMerge w:val="restart"/>
            <w:shd w:val="clear" w:color="auto" w:fill="auto"/>
          </w:tcPr>
          <w:p w:rsidR="007E0C6C" w:rsidRPr="007E0C6C" w:rsidRDefault="007E0C6C" w:rsidP="007E0C6C">
            <w:pPr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412" w:type="dxa"/>
            <w:shd w:val="clear" w:color="auto" w:fill="auto"/>
          </w:tcPr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амостоятельность и ответственность в работе по созданию условий для осуществления деятельности учреждения</w:t>
            </w:r>
          </w:p>
        </w:tc>
        <w:tc>
          <w:tcPr>
            <w:tcW w:w="3087" w:type="dxa"/>
            <w:shd w:val="clear" w:color="auto" w:fill="auto"/>
          </w:tcPr>
          <w:p w:rsidR="007E0C6C" w:rsidRPr="007E0C6C" w:rsidRDefault="007E0C6C" w:rsidP="007E0C6C">
            <w:pPr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воевременное и качественное выполнение Учреждением решений Северо-Енисейского района Совета депутатов, Главы Северо-Енисейского  района, поручений, распоряжений и приказов вышестоящего руководства, отсутствие замечаний по их выполнению</w:t>
            </w:r>
          </w:p>
        </w:tc>
        <w:tc>
          <w:tcPr>
            <w:tcW w:w="2126" w:type="dxa"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  <w:p w:rsidR="007E0C6C" w:rsidRPr="007E0C6C" w:rsidRDefault="00E24DD5" w:rsidP="007E0C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 w:rsidR="007E0C6C" w:rsidRPr="007E0C6C">
              <w:rPr>
                <w:rFonts w:eastAsia="Times New Roman"/>
              </w:rPr>
              <w:t>%</w:t>
            </w:r>
          </w:p>
        </w:tc>
      </w:tr>
      <w:tr w:rsidR="007E0C6C" w:rsidRPr="007E0C6C" w:rsidTr="00892A89">
        <w:trPr>
          <w:trHeight w:val="660"/>
        </w:trPr>
        <w:tc>
          <w:tcPr>
            <w:tcW w:w="1731" w:type="dxa"/>
            <w:vMerge/>
            <w:shd w:val="clear" w:color="auto" w:fill="auto"/>
          </w:tcPr>
          <w:p w:rsidR="007E0C6C" w:rsidRPr="007E0C6C" w:rsidRDefault="007E0C6C" w:rsidP="007E0C6C">
            <w:pPr>
              <w:rPr>
                <w:rFonts w:eastAsia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беспечение безопасных условий работы в учреждении, выполнение требований охраны труда</w:t>
            </w:r>
          </w:p>
        </w:tc>
        <w:tc>
          <w:tcPr>
            <w:tcW w:w="3087" w:type="dxa"/>
            <w:shd w:val="clear" w:color="auto" w:fill="auto"/>
          </w:tcPr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тсутствие грубых нарушений правил и норм охраны труда, отсутствие предписаний надзорных органов или устранение нарушений, указанных в предписаниях,  в установленные сроки</w:t>
            </w:r>
          </w:p>
        </w:tc>
        <w:tc>
          <w:tcPr>
            <w:tcW w:w="2126" w:type="dxa"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20%</w:t>
            </w:r>
          </w:p>
        </w:tc>
      </w:tr>
      <w:tr w:rsidR="007E0C6C" w:rsidRPr="007E0C6C" w:rsidTr="00892A89">
        <w:trPr>
          <w:trHeight w:val="2755"/>
        </w:trPr>
        <w:tc>
          <w:tcPr>
            <w:tcW w:w="1731" w:type="dxa"/>
            <w:vMerge/>
            <w:shd w:val="clear" w:color="auto" w:fill="auto"/>
          </w:tcPr>
          <w:p w:rsidR="007E0C6C" w:rsidRPr="007E0C6C" w:rsidRDefault="007E0C6C" w:rsidP="007E0C6C">
            <w:pPr>
              <w:rPr>
                <w:rFonts w:eastAsia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беспечение хозяйственной деятельности учреждения</w:t>
            </w:r>
          </w:p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:rsidR="007E0C6C" w:rsidRPr="007E0C6C" w:rsidRDefault="007E0C6C" w:rsidP="007E0C6C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беспечение жизнедеятельности учреждения (в пределах утвержденной бюджетной сметы) в соответствии с нормами, своевременная выплата заработной платы и других обязательных выплат работникам; отсутствие нарушений финансов</w:t>
            </w:r>
            <w:proofErr w:type="gramStart"/>
            <w:r w:rsidRPr="007E0C6C">
              <w:rPr>
                <w:rFonts w:eastAsia="Times New Roman"/>
              </w:rPr>
              <w:t>о-</w:t>
            </w:r>
            <w:proofErr w:type="gramEnd"/>
            <w:r w:rsidRPr="007E0C6C">
              <w:rPr>
                <w:rFonts w:eastAsia="Times New Roman"/>
              </w:rPr>
              <w:t xml:space="preserve"> экономической деятельности Учреждения; освоение утвержденных лимитов бюджетных обязательств; своевременное и качественное представление отчетности, запрашиваемой администрацией Северо-Енисейского района,  контролирующими органами информации, дача ответов на обращение граждан; отсутствие нарушений бюджетного и налогов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</w:p>
          <w:p w:rsidR="007E0C6C" w:rsidRPr="007E0C6C" w:rsidRDefault="007E0C6C" w:rsidP="007E0C6C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20%</w:t>
            </w:r>
          </w:p>
        </w:tc>
      </w:tr>
    </w:tbl>
    <w:p w:rsidR="000431A4" w:rsidRDefault="000431A4" w:rsidP="000431A4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892A89">
        <w:rPr>
          <w:sz w:val="28"/>
          <w:szCs w:val="28"/>
        </w:rPr>
        <w:t>»</w:t>
      </w:r>
      <w:r w:rsidR="004A0379">
        <w:rPr>
          <w:sz w:val="28"/>
          <w:szCs w:val="28"/>
        </w:rPr>
        <w:t>;</w:t>
      </w:r>
    </w:p>
    <w:p w:rsidR="00892A89" w:rsidRDefault="00892A89" w:rsidP="006A4E58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92A89">
        <w:rPr>
          <w:sz w:val="28"/>
          <w:szCs w:val="28"/>
        </w:rPr>
        <w:t xml:space="preserve">строку </w:t>
      </w:r>
      <w:r w:rsidR="004A0379">
        <w:rPr>
          <w:sz w:val="28"/>
          <w:szCs w:val="28"/>
        </w:rPr>
        <w:t>таблицы</w:t>
      </w:r>
      <w:r>
        <w:rPr>
          <w:sz w:val="28"/>
          <w:szCs w:val="28"/>
        </w:rPr>
        <w:t>, именуемую</w:t>
      </w:r>
      <w:r w:rsidRPr="00892A89">
        <w:rPr>
          <w:sz w:val="28"/>
          <w:szCs w:val="28"/>
        </w:rPr>
        <w:t xml:space="preserve"> «</w:t>
      </w:r>
      <w:r w:rsidR="004A0379">
        <w:rPr>
          <w:sz w:val="28"/>
          <w:szCs w:val="28"/>
        </w:rPr>
        <w:t xml:space="preserve">3. </w:t>
      </w:r>
      <w:r w:rsidRPr="00892A89">
        <w:rPr>
          <w:sz w:val="28"/>
          <w:szCs w:val="28"/>
        </w:rPr>
        <w:t>Главный бухгалтер», изложить в следующей редакции:</w:t>
      </w:r>
    </w:p>
    <w:p w:rsidR="004A0379" w:rsidRDefault="004A0379" w:rsidP="004A037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89">
        <w:rPr>
          <w:sz w:val="28"/>
          <w:szCs w:val="28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2380"/>
        <w:gridCol w:w="32"/>
        <w:gridCol w:w="3087"/>
        <w:gridCol w:w="2126"/>
      </w:tblGrid>
      <w:tr w:rsidR="00892A89" w:rsidRPr="007E0C6C" w:rsidTr="00C52D30">
        <w:trPr>
          <w:trHeight w:val="331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Предельное количество баллов в месяц</w:t>
            </w: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(для руководителя, его заместителей и главного бухгалтера</w:t>
            </w:r>
            <w:proofErr w:type="gramStart"/>
            <w:r w:rsidRPr="007E0C6C">
              <w:rPr>
                <w:rFonts w:eastAsia="Times New Roman"/>
              </w:rPr>
              <w:t xml:space="preserve"> -%)</w:t>
            </w:r>
            <w:proofErr w:type="gramEnd"/>
          </w:p>
        </w:tc>
      </w:tr>
      <w:tr w:rsidR="00892A89" w:rsidRPr="007E0C6C" w:rsidTr="00C52D30">
        <w:trPr>
          <w:trHeight w:val="555"/>
        </w:trPr>
        <w:tc>
          <w:tcPr>
            <w:tcW w:w="1731" w:type="dxa"/>
            <w:vMerge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</w:tr>
      <w:tr w:rsidR="00892A89" w:rsidRPr="007E0C6C" w:rsidTr="00C52D30">
        <w:trPr>
          <w:trHeight w:val="269"/>
        </w:trPr>
        <w:tc>
          <w:tcPr>
            <w:tcW w:w="9356" w:type="dxa"/>
            <w:gridSpan w:val="5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3.Главный бухгалтер</w:t>
            </w: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</w:tr>
      <w:tr w:rsidR="00892A89" w:rsidRPr="007E0C6C" w:rsidTr="00C52D30">
        <w:trPr>
          <w:trHeight w:val="760"/>
        </w:trPr>
        <w:tc>
          <w:tcPr>
            <w:tcW w:w="1731" w:type="dxa"/>
            <w:vMerge w:val="restart"/>
            <w:shd w:val="clear" w:color="auto" w:fill="auto"/>
          </w:tcPr>
          <w:p w:rsidR="00892A89" w:rsidRPr="007E0C6C" w:rsidRDefault="00892A89" w:rsidP="00C52D30">
            <w:pPr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380" w:type="dxa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амостоятельность и ответственность в работе  по созданию условий для осуществления эффективной деятельности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воевременное и качественное выполнение распоряжений и приказов вышестоящего руководства. Отсутствие замечаний по их выполнению</w:t>
            </w:r>
          </w:p>
        </w:tc>
        <w:tc>
          <w:tcPr>
            <w:tcW w:w="2126" w:type="dxa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Pr="007E0C6C">
              <w:rPr>
                <w:rFonts w:eastAsia="Times New Roman"/>
              </w:rPr>
              <w:t>%</w:t>
            </w:r>
          </w:p>
        </w:tc>
      </w:tr>
      <w:tr w:rsidR="00892A89" w:rsidRPr="007E0C6C" w:rsidTr="00C52D30">
        <w:trPr>
          <w:trHeight w:val="760"/>
        </w:trPr>
        <w:tc>
          <w:tcPr>
            <w:tcW w:w="1731" w:type="dxa"/>
            <w:vMerge/>
            <w:shd w:val="clear" w:color="auto" w:fill="auto"/>
          </w:tcPr>
          <w:p w:rsidR="00892A89" w:rsidRPr="007E0C6C" w:rsidRDefault="00892A89" w:rsidP="00C52D30">
            <w:pPr>
              <w:rPr>
                <w:rFonts w:eastAsia="Times New Roman"/>
              </w:rPr>
            </w:pPr>
          </w:p>
        </w:tc>
        <w:tc>
          <w:tcPr>
            <w:tcW w:w="2380" w:type="dxa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Ведение бухгалтерск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тсутствие нарушений в финансово-экономической деятельности учреждения, отсутствие предписаний надзорных органов или устранение нарушений, указанных в предписаниях в установленные сроки. Своевременное и качественное предоставление установленной отчетности</w:t>
            </w:r>
          </w:p>
        </w:tc>
        <w:tc>
          <w:tcPr>
            <w:tcW w:w="2126" w:type="dxa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7E0C6C">
              <w:rPr>
                <w:rFonts w:eastAsia="Times New Roman"/>
              </w:rPr>
              <w:t>%</w:t>
            </w:r>
          </w:p>
        </w:tc>
      </w:tr>
      <w:tr w:rsidR="00892A89" w:rsidRPr="007E0C6C" w:rsidTr="00C52D30">
        <w:trPr>
          <w:trHeight w:val="268"/>
        </w:trPr>
        <w:tc>
          <w:tcPr>
            <w:tcW w:w="1731" w:type="dxa"/>
            <w:vMerge/>
            <w:shd w:val="clear" w:color="auto" w:fill="auto"/>
          </w:tcPr>
          <w:p w:rsidR="00892A89" w:rsidRPr="007E0C6C" w:rsidRDefault="00892A89" w:rsidP="00C52D30">
            <w:pPr>
              <w:rPr>
                <w:rFonts w:eastAsia="Times New Roman"/>
              </w:rPr>
            </w:pPr>
          </w:p>
        </w:tc>
        <w:tc>
          <w:tcPr>
            <w:tcW w:w="2380" w:type="dxa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Обеспечение хозяйственной деятельности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7E0C6C" w:rsidRDefault="00892A89" w:rsidP="00C52D30">
            <w:pPr>
              <w:jc w:val="both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воевременное  и полное  финансовое обеспечение (в пределах утвержденной бюджетной сметы учреждения) жизнедеятельности учреждения в соответствии с нормами, своевременное и правильное начисление и выплата заработной платы и других обязательных выплат работникам учреждения</w:t>
            </w:r>
          </w:p>
        </w:tc>
        <w:tc>
          <w:tcPr>
            <w:tcW w:w="2126" w:type="dxa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15%</w:t>
            </w:r>
          </w:p>
        </w:tc>
      </w:tr>
    </w:tbl>
    <w:p w:rsidR="004A0379" w:rsidRDefault="004A0379" w:rsidP="004A0379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892A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2A89" w:rsidRDefault="00892A89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92A89">
        <w:rPr>
          <w:sz w:val="28"/>
          <w:szCs w:val="28"/>
        </w:rPr>
        <w:t xml:space="preserve">строку </w:t>
      </w:r>
      <w:r w:rsidR="004A0379">
        <w:rPr>
          <w:sz w:val="28"/>
          <w:szCs w:val="28"/>
        </w:rPr>
        <w:t>таблицы</w:t>
      </w:r>
      <w:r>
        <w:rPr>
          <w:sz w:val="28"/>
          <w:szCs w:val="28"/>
        </w:rPr>
        <w:t>, именуемую</w:t>
      </w:r>
      <w:r w:rsidRPr="00892A89">
        <w:rPr>
          <w:sz w:val="28"/>
          <w:szCs w:val="28"/>
        </w:rPr>
        <w:t xml:space="preserve"> «</w:t>
      </w:r>
      <w:r w:rsidR="004A0379">
        <w:rPr>
          <w:sz w:val="28"/>
          <w:szCs w:val="28"/>
        </w:rPr>
        <w:t xml:space="preserve">8. </w:t>
      </w:r>
      <w:r w:rsidRPr="00892A89">
        <w:rPr>
          <w:sz w:val="28"/>
          <w:szCs w:val="28"/>
        </w:rPr>
        <w:t>Главный диспетчер»</w:t>
      </w:r>
      <w:r>
        <w:rPr>
          <w:sz w:val="28"/>
          <w:szCs w:val="28"/>
        </w:rPr>
        <w:t xml:space="preserve">, </w:t>
      </w:r>
      <w:r w:rsidR="00A30994">
        <w:rPr>
          <w:sz w:val="28"/>
          <w:szCs w:val="28"/>
        </w:rPr>
        <w:t>изложить в следующей редакции:</w:t>
      </w:r>
    </w:p>
    <w:p w:rsidR="004A0379" w:rsidRDefault="004A0379" w:rsidP="004A037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89">
        <w:rPr>
          <w:sz w:val="28"/>
          <w:szCs w:val="28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2380"/>
        <w:gridCol w:w="32"/>
        <w:gridCol w:w="3087"/>
        <w:gridCol w:w="2126"/>
      </w:tblGrid>
      <w:tr w:rsidR="00892A89" w:rsidRPr="007E0C6C" w:rsidTr="00C52D30">
        <w:trPr>
          <w:trHeight w:val="331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Предельное количество баллов в месяц</w:t>
            </w: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(для руководителя, его заместителей и главного бухгалтера</w:t>
            </w:r>
            <w:proofErr w:type="gramStart"/>
            <w:r w:rsidRPr="007E0C6C">
              <w:rPr>
                <w:rFonts w:eastAsia="Times New Roman"/>
              </w:rPr>
              <w:t xml:space="preserve"> -%)</w:t>
            </w:r>
            <w:proofErr w:type="gramEnd"/>
          </w:p>
        </w:tc>
      </w:tr>
      <w:tr w:rsidR="00892A89" w:rsidRPr="007E0C6C" w:rsidTr="00C52D30">
        <w:trPr>
          <w:trHeight w:val="555"/>
        </w:trPr>
        <w:tc>
          <w:tcPr>
            <w:tcW w:w="1731" w:type="dxa"/>
            <w:vMerge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</w:tr>
      <w:tr w:rsidR="00892A89" w:rsidRPr="0068565F" w:rsidTr="00C52D30">
        <w:trPr>
          <w:trHeight w:val="420"/>
        </w:trPr>
        <w:tc>
          <w:tcPr>
            <w:tcW w:w="9356" w:type="dxa"/>
            <w:gridSpan w:val="5"/>
            <w:shd w:val="clear" w:color="auto" w:fill="auto"/>
          </w:tcPr>
          <w:p w:rsidR="00892A89" w:rsidRPr="0068565F" w:rsidRDefault="00892A89" w:rsidP="00C52D30">
            <w:pPr>
              <w:jc w:val="center"/>
            </w:pPr>
            <w:r>
              <w:t>8. Главный диспетчер</w:t>
            </w:r>
          </w:p>
        </w:tc>
      </w:tr>
      <w:tr w:rsidR="00892A89" w:rsidRPr="0068565F" w:rsidTr="00C52D30">
        <w:trPr>
          <w:trHeight w:val="708"/>
        </w:trPr>
        <w:tc>
          <w:tcPr>
            <w:tcW w:w="1731" w:type="dxa"/>
            <w:vMerge w:val="restart"/>
            <w:shd w:val="clear" w:color="auto" w:fill="auto"/>
          </w:tcPr>
          <w:p w:rsidR="00892A89" w:rsidRPr="00B431F8" w:rsidRDefault="00892A89" w:rsidP="001D0249">
            <w:r w:rsidRPr="007A60E6">
              <w:t>Создание условий для осуществления эффективной деятельности учреждения</w:t>
            </w:r>
          </w:p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7A60E6">
              <w:t>Самостоятельность и ответственность в работе по созданию условий для осуществления деятельности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7A60E6">
              <w:t>Своевременное и качественное выполнение распоряжений и приказов вышестоящего руководства, отсутствие замечаний по их выполнению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Pr="0068565F" w:rsidRDefault="00892A89" w:rsidP="00C52D30">
            <w:pPr>
              <w:jc w:val="center"/>
            </w:pPr>
            <w:r>
              <w:t>20 баллов</w:t>
            </w:r>
          </w:p>
        </w:tc>
      </w:tr>
      <w:tr w:rsidR="00892A89" w:rsidRPr="0068565F" w:rsidTr="00C52D30">
        <w:trPr>
          <w:trHeight w:val="708"/>
        </w:trPr>
        <w:tc>
          <w:tcPr>
            <w:tcW w:w="1731" w:type="dxa"/>
            <w:vMerge/>
            <w:shd w:val="clear" w:color="auto" w:fill="auto"/>
          </w:tcPr>
          <w:p w:rsidR="00892A89" w:rsidRPr="00B431F8" w:rsidRDefault="00892A89" w:rsidP="00C52D30"/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9F1AAD">
              <w:t xml:space="preserve">Обеспечение безопасных условий работы в учреждении, выполнение </w:t>
            </w:r>
            <w:r w:rsidRPr="009F1AAD">
              <w:lastRenderedPageBreak/>
              <w:t>требований охраны тру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265001">
              <w:lastRenderedPageBreak/>
              <w:t xml:space="preserve">Отсутствие грубых нарушений правил и норм охраны труда в подчиненных (курируемых) подразделениях, отсутствие </w:t>
            </w:r>
            <w:r w:rsidRPr="00265001">
              <w:lastRenderedPageBreak/>
              <w:t>предписаний надзорных органов или устранение нарушений, указанных в предписаниях  в установленные сроки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Pr="0068565F" w:rsidRDefault="00892A89" w:rsidP="00C52D30">
            <w:pPr>
              <w:jc w:val="center"/>
            </w:pPr>
            <w:r>
              <w:t>15 баллов</w:t>
            </w:r>
          </w:p>
        </w:tc>
      </w:tr>
      <w:tr w:rsidR="00892A89" w:rsidRPr="0068565F" w:rsidTr="00C52D30">
        <w:trPr>
          <w:trHeight w:val="708"/>
        </w:trPr>
        <w:tc>
          <w:tcPr>
            <w:tcW w:w="1731" w:type="dxa"/>
            <w:vMerge/>
            <w:shd w:val="clear" w:color="auto" w:fill="auto"/>
          </w:tcPr>
          <w:p w:rsidR="00892A89" w:rsidRPr="00B431F8" w:rsidRDefault="00892A89" w:rsidP="00C52D30"/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68565F">
              <w:t>Обеспечение хозяйственной деятельности учреждения</w:t>
            </w:r>
          </w:p>
          <w:p w:rsidR="00892A89" w:rsidRPr="0068565F" w:rsidRDefault="00892A89" w:rsidP="00C52D30">
            <w:pPr>
              <w:jc w:val="both"/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68565F">
              <w:t>Обеспечение жизнедеятельности учреждения (в пределах утвержденной бюджетной сметы) по своим направлениям деятельности в соответствии с нормами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Pr="0068565F" w:rsidRDefault="00892A89" w:rsidP="00C52D30">
            <w:pPr>
              <w:jc w:val="center"/>
            </w:pPr>
            <w:r>
              <w:t>15 баллов</w:t>
            </w:r>
          </w:p>
        </w:tc>
      </w:tr>
    </w:tbl>
    <w:p w:rsidR="004A0379" w:rsidRDefault="004A0379" w:rsidP="004A0379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892A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2A89" w:rsidRDefault="00892A89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92A89">
        <w:rPr>
          <w:sz w:val="28"/>
          <w:szCs w:val="28"/>
        </w:rPr>
        <w:t xml:space="preserve">строку </w:t>
      </w:r>
      <w:r w:rsidR="004A0379">
        <w:rPr>
          <w:sz w:val="28"/>
          <w:szCs w:val="28"/>
        </w:rPr>
        <w:t>таблицы</w:t>
      </w:r>
      <w:r>
        <w:rPr>
          <w:sz w:val="28"/>
          <w:szCs w:val="28"/>
        </w:rPr>
        <w:t>, именуемую</w:t>
      </w:r>
      <w:r w:rsidRPr="00892A89">
        <w:rPr>
          <w:sz w:val="28"/>
          <w:szCs w:val="28"/>
        </w:rPr>
        <w:t xml:space="preserve"> «</w:t>
      </w:r>
      <w:r w:rsidR="004A0379">
        <w:rPr>
          <w:sz w:val="28"/>
          <w:szCs w:val="28"/>
        </w:rPr>
        <w:t xml:space="preserve">9. </w:t>
      </w:r>
      <w:r w:rsidRPr="00892A89">
        <w:rPr>
          <w:sz w:val="28"/>
          <w:szCs w:val="28"/>
        </w:rPr>
        <w:t>Диспетчер»</w:t>
      </w:r>
      <w:r>
        <w:rPr>
          <w:sz w:val="28"/>
          <w:szCs w:val="28"/>
        </w:rPr>
        <w:t>,</w:t>
      </w:r>
      <w:r w:rsidRPr="00892A89">
        <w:rPr>
          <w:sz w:val="28"/>
          <w:szCs w:val="28"/>
        </w:rPr>
        <w:t xml:space="preserve"> изложить в следующей редакции:</w:t>
      </w:r>
    </w:p>
    <w:p w:rsidR="004A0379" w:rsidRDefault="004A0379" w:rsidP="004A037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A89">
        <w:rPr>
          <w:sz w:val="28"/>
          <w:szCs w:val="28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2380"/>
        <w:gridCol w:w="32"/>
        <w:gridCol w:w="3087"/>
        <w:gridCol w:w="2126"/>
      </w:tblGrid>
      <w:tr w:rsidR="00892A89" w:rsidRPr="007E0C6C" w:rsidTr="00C52D30">
        <w:trPr>
          <w:trHeight w:val="331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Предельное количество баллов в месяц</w:t>
            </w:r>
          </w:p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(для руководителя, его заместителей и главного бухгалтера</w:t>
            </w:r>
            <w:proofErr w:type="gramStart"/>
            <w:r w:rsidRPr="007E0C6C">
              <w:rPr>
                <w:rFonts w:eastAsia="Times New Roman"/>
              </w:rPr>
              <w:t xml:space="preserve"> -%)</w:t>
            </w:r>
            <w:proofErr w:type="gramEnd"/>
          </w:p>
        </w:tc>
      </w:tr>
      <w:tr w:rsidR="00892A89" w:rsidRPr="007E0C6C" w:rsidTr="00C52D30">
        <w:trPr>
          <w:trHeight w:val="555"/>
        </w:trPr>
        <w:tc>
          <w:tcPr>
            <w:tcW w:w="1731" w:type="dxa"/>
            <w:vMerge/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  <w:r w:rsidRPr="007E0C6C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892A89" w:rsidRPr="007E0C6C" w:rsidRDefault="00892A89" w:rsidP="00C52D30">
            <w:pPr>
              <w:jc w:val="center"/>
              <w:rPr>
                <w:rFonts w:eastAsia="Times New Roman"/>
              </w:rPr>
            </w:pPr>
          </w:p>
        </w:tc>
      </w:tr>
      <w:tr w:rsidR="00892A89" w:rsidTr="00C52D30">
        <w:trPr>
          <w:trHeight w:val="407"/>
        </w:trPr>
        <w:tc>
          <w:tcPr>
            <w:tcW w:w="9356" w:type="dxa"/>
            <w:gridSpan w:val="5"/>
            <w:shd w:val="clear" w:color="auto" w:fill="auto"/>
          </w:tcPr>
          <w:p w:rsidR="00892A89" w:rsidRDefault="00892A89" w:rsidP="00C52D30">
            <w:pPr>
              <w:jc w:val="center"/>
            </w:pPr>
            <w:r>
              <w:t xml:space="preserve">9. Диспетчер </w:t>
            </w:r>
          </w:p>
        </w:tc>
      </w:tr>
      <w:tr w:rsidR="00892A89" w:rsidTr="00C52D30">
        <w:trPr>
          <w:trHeight w:val="708"/>
        </w:trPr>
        <w:tc>
          <w:tcPr>
            <w:tcW w:w="1731" w:type="dxa"/>
            <w:vMerge w:val="restart"/>
            <w:shd w:val="clear" w:color="auto" w:fill="auto"/>
          </w:tcPr>
          <w:p w:rsidR="00892A89" w:rsidRPr="00B431F8" w:rsidRDefault="00892A89" w:rsidP="001D0249">
            <w:r w:rsidRPr="007A60E6">
              <w:t>Создание условий для осуществления эффективной деятельности учреждения</w:t>
            </w:r>
          </w:p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7A60E6">
              <w:t>Самостоятельность и ответственность в работе по созданию условий для осуществления деятельности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7A60E6">
              <w:t>Своевременное и качественное выполнение распоряжений и приказов вышестоящего руководства, отсутствие замечаний по их выполнению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Default="00892A89" w:rsidP="00C52D30">
            <w:pPr>
              <w:jc w:val="center"/>
            </w:pPr>
            <w:r>
              <w:t>45 баллов</w:t>
            </w:r>
          </w:p>
        </w:tc>
      </w:tr>
      <w:tr w:rsidR="00892A89" w:rsidTr="00C52D30">
        <w:trPr>
          <w:trHeight w:val="708"/>
        </w:trPr>
        <w:tc>
          <w:tcPr>
            <w:tcW w:w="1731" w:type="dxa"/>
            <w:vMerge/>
            <w:shd w:val="clear" w:color="auto" w:fill="auto"/>
          </w:tcPr>
          <w:p w:rsidR="00892A89" w:rsidRPr="00B431F8" w:rsidRDefault="00892A89" w:rsidP="00C52D30"/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9F1AAD">
              <w:t>Обеспечение безопасных условий работы в учреждении, выполнение требований охраны труд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9F1AAD">
              <w:t>Отсутствие грубых нарушений правил и норм охраны труда</w:t>
            </w:r>
            <w:r>
              <w:t>,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Default="00892A89" w:rsidP="00C52D30">
            <w:pPr>
              <w:jc w:val="center"/>
            </w:pPr>
            <w:r>
              <w:t>30 баллов</w:t>
            </w:r>
          </w:p>
        </w:tc>
      </w:tr>
      <w:tr w:rsidR="00892A89" w:rsidTr="00C52D30">
        <w:trPr>
          <w:trHeight w:val="708"/>
        </w:trPr>
        <w:tc>
          <w:tcPr>
            <w:tcW w:w="1731" w:type="dxa"/>
            <w:vMerge/>
            <w:shd w:val="clear" w:color="auto" w:fill="auto"/>
          </w:tcPr>
          <w:p w:rsidR="00892A89" w:rsidRPr="00B431F8" w:rsidRDefault="00892A89" w:rsidP="00C52D30"/>
        </w:tc>
        <w:tc>
          <w:tcPr>
            <w:tcW w:w="2380" w:type="dxa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68565F">
              <w:t>Обеспечение хозяйственной деятельности учре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92A89" w:rsidRPr="0068565F" w:rsidRDefault="00892A89" w:rsidP="00C52D30">
            <w:pPr>
              <w:jc w:val="both"/>
            </w:pPr>
            <w:r w:rsidRPr="0068565F">
              <w:t>Обеспечение жизнедеятельности учреждения (в пределах утвержденной бюджетной сметы) по своим направлениям деятельности в соответствии с нормами</w:t>
            </w:r>
          </w:p>
        </w:tc>
        <w:tc>
          <w:tcPr>
            <w:tcW w:w="2126" w:type="dxa"/>
            <w:shd w:val="clear" w:color="auto" w:fill="auto"/>
          </w:tcPr>
          <w:p w:rsidR="00892A89" w:rsidRDefault="00892A89" w:rsidP="00C52D30">
            <w:pPr>
              <w:jc w:val="center"/>
            </w:pPr>
          </w:p>
          <w:p w:rsidR="00892A89" w:rsidRDefault="00892A89" w:rsidP="00C52D30">
            <w:pPr>
              <w:jc w:val="center"/>
            </w:pPr>
            <w:r>
              <w:t>30 баллов</w:t>
            </w:r>
          </w:p>
        </w:tc>
      </w:tr>
    </w:tbl>
    <w:p w:rsidR="00892A89" w:rsidRDefault="004A0379" w:rsidP="004A0379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892A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7C2C" w:rsidRDefault="006A4E58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C6C">
        <w:rPr>
          <w:sz w:val="28"/>
          <w:szCs w:val="28"/>
        </w:rPr>
        <w:t xml:space="preserve">) в приложении № 3 к Положению, именуемому «Критерии оценки результативности и качества труда для определения размеров выплат за </w:t>
      </w:r>
      <w:r w:rsidR="007E0C6C">
        <w:rPr>
          <w:sz w:val="28"/>
          <w:szCs w:val="28"/>
        </w:rPr>
        <w:lastRenderedPageBreak/>
        <w:t>интенсивность и высокие результаты работы работников муниципального казенного учреждения «Аварийно-спасательное формирование Северо-Енисейского района», строк</w:t>
      </w:r>
      <w:r w:rsidR="001D0249">
        <w:rPr>
          <w:sz w:val="28"/>
          <w:szCs w:val="28"/>
        </w:rPr>
        <w:t>и</w:t>
      </w:r>
      <w:r w:rsidR="007E0C6C">
        <w:rPr>
          <w:sz w:val="28"/>
          <w:szCs w:val="28"/>
        </w:rPr>
        <w:t xml:space="preserve"> </w:t>
      </w:r>
      <w:r w:rsidR="00E30A6E">
        <w:rPr>
          <w:sz w:val="28"/>
          <w:szCs w:val="28"/>
        </w:rPr>
        <w:t>таблицы, именуемые «</w:t>
      </w:r>
      <w:r w:rsidR="00AD7CD0">
        <w:rPr>
          <w:sz w:val="28"/>
          <w:szCs w:val="28"/>
        </w:rPr>
        <w:t>7</w:t>
      </w:r>
      <w:r w:rsidR="00E30A6E">
        <w:rPr>
          <w:sz w:val="28"/>
          <w:szCs w:val="28"/>
        </w:rPr>
        <w:t>. Главный диспетчер»</w:t>
      </w:r>
      <w:r w:rsidR="007E0C6C">
        <w:rPr>
          <w:sz w:val="28"/>
          <w:szCs w:val="28"/>
        </w:rPr>
        <w:t xml:space="preserve"> и </w:t>
      </w:r>
      <w:r w:rsidR="00E30A6E">
        <w:rPr>
          <w:sz w:val="28"/>
          <w:szCs w:val="28"/>
        </w:rPr>
        <w:t>«</w:t>
      </w:r>
      <w:r w:rsidR="00AD7CD0">
        <w:rPr>
          <w:sz w:val="28"/>
          <w:szCs w:val="28"/>
        </w:rPr>
        <w:t>8</w:t>
      </w:r>
      <w:r w:rsidR="00E30A6E">
        <w:rPr>
          <w:sz w:val="28"/>
          <w:szCs w:val="28"/>
        </w:rPr>
        <w:t>. Диспетчер»,</w:t>
      </w:r>
      <w:r w:rsidR="007E0C6C">
        <w:rPr>
          <w:sz w:val="28"/>
          <w:szCs w:val="28"/>
        </w:rPr>
        <w:t xml:space="preserve"> изложить в следующей редакции:</w:t>
      </w:r>
    </w:p>
    <w:p w:rsidR="00E30A6E" w:rsidRDefault="00E30A6E" w:rsidP="0060257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2380"/>
        <w:gridCol w:w="32"/>
        <w:gridCol w:w="3087"/>
        <w:gridCol w:w="2126"/>
      </w:tblGrid>
      <w:tr w:rsidR="00AD7CD0" w:rsidRPr="00D04F54" w:rsidTr="009D094F">
        <w:trPr>
          <w:trHeight w:val="33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AD7CD0" w:rsidRPr="00D04F54" w:rsidRDefault="00AD7CD0" w:rsidP="009D094F">
            <w:pPr>
              <w:jc w:val="center"/>
            </w:pPr>
            <w:r w:rsidRPr="00D04F54"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AD7CD0" w:rsidRPr="00D04F54" w:rsidRDefault="00AD7CD0" w:rsidP="009D094F">
            <w:pPr>
              <w:jc w:val="center"/>
            </w:pPr>
            <w:r w:rsidRPr="00D04F54"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AD7CD0" w:rsidRDefault="00AD7CD0" w:rsidP="009D094F">
            <w:pPr>
              <w:jc w:val="center"/>
            </w:pPr>
          </w:p>
          <w:p w:rsidR="00AD7CD0" w:rsidRPr="00D04F54" w:rsidRDefault="00AD7CD0" w:rsidP="009D094F">
            <w:pPr>
              <w:jc w:val="center"/>
            </w:pPr>
            <w:r w:rsidRPr="00A6581A">
              <w:t>Предельное количество баллов в месяц</w:t>
            </w:r>
          </w:p>
        </w:tc>
      </w:tr>
      <w:tr w:rsidR="00AD7CD0" w:rsidRPr="00D04F54" w:rsidTr="009D094F">
        <w:trPr>
          <w:trHeight w:val="555"/>
        </w:trPr>
        <w:tc>
          <w:tcPr>
            <w:tcW w:w="1697" w:type="dxa"/>
            <w:vMerge/>
            <w:shd w:val="clear" w:color="auto" w:fill="auto"/>
          </w:tcPr>
          <w:p w:rsidR="00AD7CD0" w:rsidRPr="00D04F54" w:rsidRDefault="00AD7CD0" w:rsidP="009D094F">
            <w:pPr>
              <w:jc w:val="center"/>
            </w:pP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D7CD0" w:rsidRPr="00D04F54" w:rsidRDefault="00AD7CD0" w:rsidP="009D094F">
            <w:pPr>
              <w:jc w:val="center"/>
            </w:pPr>
            <w:r w:rsidRPr="00D04F54">
              <w:t>Наименование</w:t>
            </w:r>
            <w:r>
              <w:t xml:space="preserve"> </w:t>
            </w:r>
            <w:r w:rsidRPr="00A6581A">
              <w:t>критериев оцен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AD7CD0" w:rsidRPr="00D04F54" w:rsidRDefault="00AD7CD0" w:rsidP="009D094F">
            <w:pPr>
              <w:jc w:val="center"/>
            </w:pPr>
            <w:r w:rsidRPr="00A6581A"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AD7CD0" w:rsidRPr="00D04F54" w:rsidRDefault="00AD7CD0" w:rsidP="009D094F">
            <w:pPr>
              <w:jc w:val="center"/>
            </w:pPr>
          </w:p>
        </w:tc>
      </w:tr>
      <w:tr w:rsidR="00AD7CD0" w:rsidTr="00AD7CD0">
        <w:trPr>
          <w:trHeight w:val="435"/>
        </w:trPr>
        <w:tc>
          <w:tcPr>
            <w:tcW w:w="9322" w:type="dxa"/>
            <w:gridSpan w:val="5"/>
            <w:shd w:val="clear" w:color="auto" w:fill="auto"/>
          </w:tcPr>
          <w:p w:rsidR="00AD7CD0" w:rsidRDefault="00AD7CD0" w:rsidP="009D094F">
            <w:pPr>
              <w:jc w:val="center"/>
            </w:pPr>
            <w:r>
              <w:t>7. Главный диспетчер</w:t>
            </w:r>
          </w:p>
        </w:tc>
      </w:tr>
      <w:tr w:rsidR="00AD7CD0" w:rsidTr="009D094F">
        <w:trPr>
          <w:trHeight w:val="708"/>
        </w:trPr>
        <w:tc>
          <w:tcPr>
            <w:tcW w:w="1697" w:type="dxa"/>
            <w:vMerge w:val="restart"/>
            <w:shd w:val="clear" w:color="auto" w:fill="auto"/>
          </w:tcPr>
          <w:p w:rsidR="00AD7CD0" w:rsidRDefault="00AD7CD0" w:rsidP="009D094F">
            <w:pPr>
              <w:jc w:val="both"/>
            </w:pPr>
            <w:r w:rsidRPr="00AD1E7C">
              <w:t>Обеспечение выполнения плана основных мероприятий учреждения</w:t>
            </w:r>
          </w:p>
          <w:p w:rsidR="00AD7CD0" w:rsidRPr="00B431F8" w:rsidRDefault="00AD7CD0" w:rsidP="001D0249">
            <w:r w:rsidRPr="00AD1E7C">
              <w:t>Предупреждение возникновения и непосредственное участие в ликвидации ЧС</w:t>
            </w:r>
          </w:p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 xml:space="preserve">Показатели по количеству выполненных мероприятий </w:t>
            </w:r>
            <w:proofErr w:type="gramStart"/>
            <w:r w:rsidRPr="00AD1E7C">
              <w:t>согласно плана</w:t>
            </w:r>
            <w:proofErr w:type="gramEnd"/>
            <w:r w:rsidRPr="00AD1E7C">
              <w:t xml:space="preserve"> мероприят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662CAB" w:rsidRDefault="00AD7CD0" w:rsidP="009D094F">
            <w:pPr>
              <w:jc w:val="both"/>
            </w:pPr>
            <w:r w:rsidRPr="00662CAB">
              <w:t>90-100%</w:t>
            </w:r>
          </w:p>
          <w:p w:rsidR="00AD7CD0" w:rsidRPr="00662CAB" w:rsidRDefault="00AD7CD0" w:rsidP="009D094F">
            <w:pPr>
              <w:jc w:val="both"/>
            </w:pPr>
          </w:p>
          <w:p w:rsidR="00AD7CD0" w:rsidRPr="00AD1E7C" w:rsidRDefault="00AD7CD0" w:rsidP="009D094F">
            <w:pPr>
              <w:jc w:val="both"/>
            </w:pPr>
            <w:r w:rsidRPr="00662CAB">
              <w:t>80-89 %</w:t>
            </w:r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  <w:r>
              <w:t>10 баллов</w:t>
            </w:r>
          </w:p>
          <w:p w:rsidR="00AD7CD0" w:rsidRDefault="00AD7CD0" w:rsidP="009D094F">
            <w:pPr>
              <w:jc w:val="center"/>
            </w:pPr>
          </w:p>
          <w:p w:rsidR="00AD7CD0" w:rsidRDefault="00AD7CD0" w:rsidP="00004DC4">
            <w:pPr>
              <w:jc w:val="center"/>
            </w:pPr>
            <w:r>
              <w:t>5 балл</w:t>
            </w:r>
            <w:r w:rsidR="00004DC4">
              <w:t>ов</w:t>
            </w:r>
          </w:p>
        </w:tc>
      </w:tr>
      <w:tr w:rsidR="00AD7CD0" w:rsidTr="009D094F">
        <w:trPr>
          <w:trHeight w:val="708"/>
        </w:trPr>
        <w:tc>
          <w:tcPr>
            <w:tcW w:w="1697" w:type="dxa"/>
            <w:vMerge/>
            <w:shd w:val="clear" w:color="auto" w:fill="auto"/>
          </w:tcPr>
          <w:p w:rsidR="00AD7CD0" w:rsidRPr="00B431F8" w:rsidRDefault="00AD7CD0" w:rsidP="009D094F"/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>Организация, обеспечение и осуществление поисково-спасательных работ и организации высокого уровня оперативно-технической готовности учреждения по своим направлениям 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proofErr w:type="gramStart"/>
            <w:r w:rsidRPr="00AD1E7C">
              <w:t>Личное участие  в организации, и (или) в обеспечении и (или) в осуществлении ПСР (разработка приказов на ПСР, непосредственное участие и руководство ПСР, оперативность выполнения задач в установленные сроки и проявленный при этом профессионализм) и участие в тренировках по приведению в готовность учреждения (управления учреждения) к применению в мирное время (не менее 1 раза в месяц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</w:p>
          <w:p w:rsidR="00AD7CD0" w:rsidRDefault="00AD7CD0" w:rsidP="009D094F">
            <w:pPr>
              <w:jc w:val="center"/>
            </w:pPr>
            <w:r>
              <w:t>10 баллов</w:t>
            </w:r>
          </w:p>
        </w:tc>
      </w:tr>
      <w:tr w:rsidR="00AD7CD0" w:rsidTr="009D094F">
        <w:trPr>
          <w:trHeight w:val="708"/>
        </w:trPr>
        <w:tc>
          <w:tcPr>
            <w:tcW w:w="1697" w:type="dxa"/>
            <w:vMerge/>
            <w:shd w:val="clear" w:color="auto" w:fill="auto"/>
          </w:tcPr>
          <w:p w:rsidR="00AD7CD0" w:rsidRPr="00B431F8" w:rsidRDefault="00AD7CD0" w:rsidP="009D094F"/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 xml:space="preserve">Обеспечение (в части касающейся задач учреждения) проведения мероприятий по защите населения и территорий Красноярского края, участие в организации и проведении аварийно-спасательных и других неотложных работ при ЧС межмуниципального и регионального </w:t>
            </w:r>
            <w:r w:rsidRPr="00AD1E7C">
              <w:lastRenderedPageBreak/>
              <w:t>характер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lastRenderedPageBreak/>
              <w:t xml:space="preserve">Отсутствие замечаний со стороны вышестоящего руководства и </w:t>
            </w:r>
            <w:r>
              <w:t xml:space="preserve"> </w:t>
            </w:r>
            <w:r w:rsidRPr="00AD1E7C">
              <w:t>оперативность при выполнении задач в установленные сроки</w:t>
            </w:r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</w:p>
          <w:p w:rsidR="00AD7CD0" w:rsidRDefault="00AD7CD0" w:rsidP="009D094F">
            <w:pPr>
              <w:jc w:val="center"/>
            </w:pPr>
            <w:r>
              <w:t>10 баллов</w:t>
            </w:r>
          </w:p>
        </w:tc>
      </w:tr>
      <w:tr w:rsidR="00AD7CD0" w:rsidTr="00AD3880">
        <w:trPr>
          <w:trHeight w:val="436"/>
        </w:trPr>
        <w:tc>
          <w:tcPr>
            <w:tcW w:w="9322" w:type="dxa"/>
            <w:gridSpan w:val="5"/>
            <w:shd w:val="clear" w:color="auto" w:fill="auto"/>
          </w:tcPr>
          <w:p w:rsidR="00AD7CD0" w:rsidRDefault="00AD7CD0" w:rsidP="009D094F">
            <w:pPr>
              <w:jc w:val="center"/>
            </w:pPr>
            <w:r>
              <w:lastRenderedPageBreak/>
              <w:t>8. Диспетчер</w:t>
            </w:r>
          </w:p>
        </w:tc>
      </w:tr>
      <w:tr w:rsidR="00AD7CD0" w:rsidTr="009D094F">
        <w:trPr>
          <w:trHeight w:val="708"/>
        </w:trPr>
        <w:tc>
          <w:tcPr>
            <w:tcW w:w="1697" w:type="dxa"/>
            <w:vMerge w:val="restart"/>
            <w:shd w:val="clear" w:color="auto" w:fill="auto"/>
          </w:tcPr>
          <w:p w:rsidR="00AD7CD0" w:rsidRDefault="00AD7CD0" w:rsidP="009D094F">
            <w:pPr>
              <w:jc w:val="both"/>
            </w:pPr>
            <w:r w:rsidRPr="00AD1E7C">
              <w:t>Обеспечение выполнения плана основных мероприятий учреждения</w:t>
            </w:r>
          </w:p>
          <w:p w:rsidR="00AD7CD0" w:rsidRPr="00B431F8" w:rsidRDefault="00AD7CD0" w:rsidP="001D0249">
            <w:r w:rsidRPr="00AD1E7C">
              <w:t>Предупреждение возникновения и непосредственное участие в ликвидации ЧС</w:t>
            </w:r>
          </w:p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 xml:space="preserve">Показатели по количеству выполненных мероприятий </w:t>
            </w:r>
            <w:proofErr w:type="gramStart"/>
            <w:r w:rsidRPr="00AD1E7C">
              <w:t>согласно плана</w:t>
            </w:r>
            <w:proofErr w:type="gramEnd"/>
            <w:r w:rsidRPr="00AD1E7C">
              <w:t xml:space="preserve"> мероприят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662CAB" w:rsidRDefault="00AD7CD0" w:rsidP="009D094F">
            <w:pPr>
              <w:jc w:val="both"/>
            </w:pPr>
            <w:r w:rsidRPr="00662CAB">
              <w:t>90-100%</w:t>
            </w:r>
          </w:p>
          <w:p w:rsidR="00AD7CD0" w:rsidRPr="00662CAB" w:rsidRDefault="00AD7CD0" w:rsidP="009D094F">
            <w:pPr>
              <w:jc w:val="both"/>
            </w:pPr>
          </w:p>
          <w:p w:rsidR="00AD7CD0" w:rsidRPr="00AD1E7C" w:rsidRDefault="00AD7CD0" w:rsidP="009D094F">
            <w:pPr>
              <w:jc w:val="both"/>
            </w:pPr>
            <w:r w:rsidRPr="00662CAB">
              <w:t>80-89 %</w:t>
            </w:r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  <w:r>
              <w:t>40 баллов</w:t>
            </w:r>
          </w:p>
          <w:p w:rsidR="00AD7CD0" w:rsidRDefault="00AD7CD0" w:rsidP="009D094F">
            <w:pPr>
              <w:jc w:val="center"/>
            </w:pPr>
          </w:p>
          <w:p w:rsidR="00AD7CD0" w:rsidRDefault="00AD7CD0" w:rsidP="009D094F">
            <w:pPr>
              <w:jc w:val="center"/>
            </w:pPr>
            <w:r>
              <w:t>30 баллов</w:t>
            </w:r>
          </w:p>
        </w:tc>
      </w:tr>
      <w:tr w:rsidR="00AD7CD0" w:rsidTr="001D0249">
        <w:trPr>
          <w:trHeight w:val="410"/>
        </w:trPr>
        <w:tc>
          <w:tcPr>
            <w:tcW w:w="1697" w:type="dxa"/>
            <w:vMerge/>
            <w:shd w:val="clear" w:color="auto" w:fill="auto"/>
          </w:tcPr>
          <w:p w:rsidR="00AD7CD0" w:rsidRPr="00B431F8" w:rsidRDefault="00AD7CD0" w:rsidP="009D094F"/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>Организация, обеспечение и осуществление поисково-спасательных работ и организации высокого уровня оперативно-технической готовности учреждения по своим направлениям деятельнос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proofErr w:type="gramStart"/>
            <w:r w:rsidRPr="00AD1E7C">
              <w:t>Личное участие  в организации, и (или) в обеспечении и (или) в осуществлении ПСР (разработка приказов на ПСР, непосредственное участие и руководство ПСР, оперативность выполнения задач в установленные сроки и проявленный при этом профессионализм) и участие в тренировках по приведению в готовность учреждения (управления учреждения) к применению в мирное время (не менее 1 раза в месяц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</w:p>
          <w:p w:rsidR="00AD7CD0" w:rsidRDefault="00AD7CD0" w:rsidP="009D094F">
            <w:pPr>
              <w:jc w:val="center"/>
            </w:pPr>
            <w:r>
              <w:t>30 баллов</w:t>
            </w:r>
          </w:p>
        </w:tc>
      </w:tr>
      <w:tr w:rsidR="00AD7CD0" w:rsidTr="009D094F">
        <w:trPr>
          <w:trHeight w:val="708"/>
        </w:trPr>
        <w:tc>
          <w:tcPr>
            <w:tcW w:w="1697" w:type="dxa"/>
            <w:vMerge/>
            <w:shd w:val="clear" w:color="auto" w:fill="auto"/>
          </w:tcPr>
          <w:p w:rsidR="00AD7CD0" w:rsidRPr="00B431F8" w:rsidRDefault="00AD7CD0" w:rsidP="009D094F"/>
        </w:tc>
        <w:tc>
          <w:tcPr>
            <w:tcW w:w="2380" w:type="dxa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>Обеспечение (в части касающейся задач учреждения) проведения мероприятий по защите населения и территорий Красноярского края, участие в организации и проведении аварийно-спасательных и других неотложных работ при ЧС межмуниципального и регионального характер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D7CD0" w:rsidRPr="00AD1E7C" w:rsidRDefault="00AD7CD0" w:rsidP="009D094F">
            <w:pPr>
              <w:jc w:val="both"/>
            </w:pPr>
            <w:r w:rsidRPr="00AD1E7C">
              <w:t xml:space="preserve">Отсутствие замечаний со стороны вышестоящего руководства и </w:t>
            </w:r>
            <w:r>
              <w:t xml:space="preserve"> </w:t>
            </w:r>
            <w:r w:rsidRPr="00AD1E7C">
              <w:t>оперативность при выполнении задач в установленные сроки</w:t>
            </w:r>
          </w:p>
        </w:tc>
        <w:tc>
          <w:tcPr>
            <w:tcW w:w="2126" w:type="dxa"/>
            <w:shd w:val="clear" w:color="auto" w:fill="auto"/>
          </w:tcPr>
          <w:p w:rsidR="00AD7CD0" w:rsidRDefault="00AD7CD0" w:rsidP="009D094F">
            <w:pPr>
              <w:jc w:val="center"/>
            </w:pPr>
          </w:p>
          <w:p w:rsidR="00AD7CD0" w:rsidRDefault="000A656B" w:rsidP="000A656B">
            <w:pPr>
              <w:ind w:left="45"/>
              <w:jc w:val="center"/>
            </w:pPr>
            <w:r>
              <w:t>22 балла</w:t>
            </w:r>
          </w:p>
        </w:tc>
      </w:tr>
    </w:tbl>
    <w:p w:rsidR="00A65498" w:rsidRDefault="00E30A6E" w:rsidP="00E30A6E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D0249" w:rsidRPr="006A4E58" w:rsidRDefault="00A30994" w:rsidP="006A4E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4E58">
        <w:rPr>
          <w:sz w:val="28"/>
          <w:szCs w:val="28"/>
        </w:rPr>
        <w:t xml:space="preserve">) </w:t>
      </w:r>
      <w:r w:rsidR="003D6972" w:rsidRPr="006A4E58">
        <w:rPr>
          <w:sz w:val="28"/>
          <w:szCs w:val="28"/>
        </w:rPr>
        <w:t xml:space="preserve">в приложении № 4 к Положению, именуемому «Критерии оценки результативности и качества труда для определения размеров выплат за качество выполняемых работ работников муниципального казенного </w:t>
      </w:r>
      <w:r w:rsidR="003D6972" w:rsidRPr="006A4E58">
        <w:rPr>
          <w:sz w:val="28"/>
          <w:szCs w:val="28"/>
        </w:rPr>
        <w:lastRenderedPageBreak/>
        <w:t>учреждения «Аварийно-спасательное формирование Северо-Енисейского района»</w:t>
      </w:r>
      <w:r w:rsidR="001D0249" w:rsidRPr="006A4E58">
        <w:rPr>
          <w:sz w:val="28"/>
          <w:szCs w:val="28"/>
        </w:rPr>
        <w:t>:</w:t>
      </w:r>
    </w:p>
    <w:p w:rsidR="00A65498" w:rsidRDefault="001D0249" w:rsidP="006A4E5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2E66" w:rsidRPr="001D0249">
        <w:rPr>
          <w:sz w:val="28"/>
          <w:szCs w:val="28"/>
        </w:rPr>
        <w:t>строку</w:t>
      </w:r>
      <w:r w:rsidR="00E30A6E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, именуемую</w:t>
      </w:r>
      <w:r w:rsidR="00132E66" w:rsidRPr="001D0249">
        <w:rPr>
          <w:sz w:val="28"/>
          <w:szCs w:val="28"/>
        </w:rPr>
        <w:t xml:space="preserve"> «</w:t>
      </w:r>
      <w:r w:rsidR="00E30A6E">
        <w:rPr>
          <w:sz w:val="28"/>
          <w:szCs w:val="28"/>
        </w:rPr>
        <w:t xml:space="preserve">1. </w:t>
      </w:r>
      <w:r w:rsidR="00132E66" w:rsidRPr="001D0249">
        <w:rPr>
          <w:sz w:val="28"/>
          <w:szCs w:val="28"/>
        </w:rPr>
        <w:t>Начальник»,</w:t>
      </w:r>
      <w:r w:rsidRPr="001D0249">
        <w:rPr>
          <w:sz w:val="28"/>
          <w:szCs w:val="28"/>
        </w:rPr>
        <w:t xml:space="preserve"> изложить в следующей редакции:</w:t>
      </w:r>
    </w:p>
    <w:p w:rsidR="00E30A6E" w:rsidRPr="001D0249" w:rsidRDefault="00E30A6E" w:rsidP="001D024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2522"/>
        <w:gridCol w:w="2977"/>
        <w:gridCol w:w="2126"/>
      </w:tblGrid>
      <w:tr w:rsidR="00EB2D05" w:rsidRPr="00EB2D05" w:rsidTr="00F735CA">
        <w:trPr>
          <w:trHeight w:val="33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</w:p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Предельное количество баллов в месяц</w:t>
            </w:r>
          </w:p>
        </w:tc>
      </w:tr>
      <w:tr w:rsidR="00EB2D05" w:rsidRPr="00EB2D05" w:rsidTr="00F735CA">
        <w:trPr>
          <w:trHeight w:val="555"/>
        </w:trPr>
        <w:tc>
          <w:tcPr>
            <w:tcW w:w="1697" w:type="dxa"/>
            <w:vMerge/>
            <w:shd w:val="clear" w:color="auto" w:fill="auto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EB2D05" w:rsidRPr="00EB2D05" w:rsidRDefault="00EB2D05" w:rsidP="00EB2D05">
            <w:pPr>
              <w:jc w:val="center"/>
              <w:rPr>
                <w:rFonts w:eastAsia="Times New Roman"/>
              </w:rPr>
            </w:pPr>
          </w:p>
        </w:tc>
      </w:tr>
      <w:tr w:rsidR="00132E66" w:rsidRPr="00EB2D05" w:rsidTr="009C5951">
        <w:trPr>
          <w:trHeight w:val="376"/>
        </w:trPr>
        <w:tc>
          <w:tcPr>
            <w:tcW w:w="9322" w:type="dxa"/>
            <w:gridSpan w:val="4"/>
            <w:shd w:val="clear" w:color="auto" w:fill="auto"/>
          </w:tcPr>
          <w:p w:rsidR="00132E66" w:rsidRPr="00D04F54" w:rsidRDefault="00132E66" w:rsidP="009D094F">
            <w:pPr>
              <w:jc w:val="center"/>
            </w:pPr>
            <w:r>
              <w:t>1. Начальник</w:t>
            </w:r>
          </w:p>
        </w:tc>
      </w:tr>
      <w:tr w:rsidR="00132E66" w:rsidRPr="00EB2D05" w:rsidTr="0058655E">
        <w:trPr>
          <w:trHeight w:val="555"/>
        </w:trPr>
        <w:tc>
          <w:tcPr>
            <w:tcW w:w="1697" w:type="dxa"/>
            <w:shd w:val="clear" w:color="auto" w:fill="auto"/>
          </w:tcPr>
          <w:p w:rsidR="00132E66" w:rsidRPr="00D04F54" w:rsidRDefault="00132E66" w:rsidP="009D094F">
            <w:pPr>
              <w:jc w:val="both"/>
            </w:pPr>
            <w:r w:rsidRPr="008217F3">
              <w:t xml:space="preserve">Эффективность </w:t>
            </w:r>
            <w:r>
              <w:t xml:space="preserve"> </w:t>
            </w:r>
            <w:r w:rsidRPr="008217F3">
              <w:t>управленческой и финансово-экономической деятельности</w:t>
            </w:r>
          </w:p>
        </w:tc>
        <w:tc>
          <w:tcPr>
            <w:tcW w:w="2522" w:type="dxa"/>
            <w:shd w:val="clear" w:color="auto" w:fill="auto"/>
          </w:tcPr>
          <w:p w:rsidR="00132E66" w:rsidRPr="00D04F54" w:rsidRDefault="00132E66" w:rsidP="009D094F">
            <w:pPr>
              <w:jc w:val="both"/>
            </w:pPr>
            <w:r w:rsidRPr="00265001">
              <w:t>Обеспечение реализации полномочий органов местного самоуправления Северо-Енисейского района в областях предупреждения и ликвидации последствий чрезвычайных ситуаций в границах района</w:t>
            </w:r>
          </w:p>
        </w:tc>
        <w:tc>
          <w:tcPr>
            <w:tcW w:w="2977" w:type="dxa"/>
            <w:shd w:val="clear" w:color="auto" w:fill="auto"/>
          </w:tcPr>
          <w:p w:rsidR="00132E66" w:rsidRPr="00D04F54" w:rsidRDefault="00132E66" w:rsidP="009D094F">
            <w:r w:rsidRPr="00265001">
              <w:t>Выполнение учреждением в установленном порядке показателей его деятельности, установленных администрацией</w:t>
            </w:r>
            <w:r>
              <w:t xml:space="preserve"> Северо-Енисейского </w:t>
            </w:r>
            <w:r w:rsidRPr="00265001">
              <w:t xml:space="preserve"> района</w:t>
            </w:r>
            <w:r>
              <w:t xml:space="preserve">, в т.ч. плановое исполнение бюджета района, качественное выполнение задач, поставленных перед учреждением, стабильная деятельность учрежде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32E66" w:rsidRDefault="00132E66" w:rsidP="009D094F">
            <w:pPr>
              <w:jc w:val="center"/>
            </w:pPr>
          </w:p>
          <w:p w:rsidR="00132E66" w:rsidRPr="00D04F54" w:rsidRDefault="000825FE" w:rsidP="000825FE">
            <w:pPr>
              <w:jc w:val="center"/>
            </w:pPr>
            <w:r>
              <w:t>40</w:t>
            </w:r>
            <w:r w:rsidR="00132E66">
              <w:t>%</w:t>
            </w:r>
          </w:p>
        </w:tc>
      </w:tr>
    </w:tbl>
    <w:p w:rsidR="00E30A6E" w:rsidRDefault="00E30A6E" w:rsidP="00E30A6E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D02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0249" w:rsidRDefault="001D0249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D0249">
        <w:rPr>
          <w:sz w:val="28"/>
          <w:szCs w:val="28"/>
        </w:rPr>
        <w:t xml:space="preserve">строку </w:t>
      </w:r>
      <w:r w:rsidR="00E30A6E">
        <w:rPr>
          <w:sz w:val="28"/>
          <w:szCs w:val="28"/>
        </w:rPr>
        <w:t>таблицы</w:t>
      </w:r>
      <w:r>
        <w:rPr>
          <w:sz w:val="28"/>
          <w:szCs w:val="28"/>
        </w:rPr>
        <w:t>, именуемую</w:t>
      </w:r>
      <w:r w:rsidRPr="001D0249">
        <w:rPr>
          <w:sz w:val="28"/>
          <w:szCs w:val="28"/>
        </w:rPr>
        <w:t xml:space="preserve"> «</w:t>
      </w:r>
      <w:r w:rsidR="00E30A6E">
        <w:rPr>
          <w:sz w:val="28"/>
          <w:szCs w:val="28"/>
        </w:rPr>
        <w:t xml:space="preserve">2. </w:t>
      </w:r>
      <w:r w:rsidRPr="001D0249">
        <w:rPr>
          <w:sz w:val="28"/>
          <w:szCs w:val="28"/>
        </w:rPr>
        <w:t>Заместитель начальника», изложить в следующей редакции:</w:t>
      </w:r>
    </w:p>
    <w:p w:rsidR="00E30A6E" w:rsidRDefault="00E30A6E" w:rsidP="0060257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0249"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2522"/>
        <w:gridCol w:w="2977"/>
        <w:gridCol w:w="2126"/>
      </w:tblGrid>
      <w:tr w:rsidR="0058655E" w:rsidRPr="00EB2D05" w:rsidTr="00C52D30">
        <w:trPr>
          <w:trHeight w:val="33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2"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Предельное количество баллов в месяц</w:t>
            </w:r>
          </w:p>
        </w:tc>
      </w:tr>
      <w:tr w:rsidR="0058655E" w:rsidRPr="00EB2D05" w:rsidTr="00C52D30">
        <w:trPr>
          <w:trHeight w:val="555"/>
        </w:trPr>
        <w:tc>
          <w:tcPr>
            <w:tcW w:w="1697" w:type="dxa"/>
            <w:vMerge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</w:tr>
      <w:tr w:rsidR="0058655E" w:rsidRPr="00EB2D05" w:rsidTr="00AD3880">
        <w:trPr>
          <w:trHeight w:val="410"/>
        </w:trPr>
        <w:tc>
          <w:tcPr>
            <w:tcW w:w="9322" w:type="dxa"/>
            <w:gridSpan w:val="4"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2. Заместитель начальника</w:t>
            </w:r>
          </w:p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</w:tr>
      <w:tr w:rsidR="0058655E" w:rsidRPr="00EB2D05" w:rsidTr="00C52D30">
        <w:trPr>
          <w:trHeight w:val="550"/>
        </w:trPr>
        <w:tc>
          <w:tcPr>
            <w:tcW w:w="1697" w:type="dxa"/>
            <w:shd w:val="clear" w:color="auto" w:fill="auto"/>
          </w:tcPr>
          <w:p w:rsidR="0058655E" w:rsidRPr="00EB2D05" w:rsidRDefault="0058655E" w:rsidP="00C52D30">
            <w:pPr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Эффективность управленческой и финансово-экономической деятельности</w:t>
            </w:r>
          </w:p>
        </w:tc>
        <w:tc>
          <w:tcPr>
            <w:tcW w:w="2522" w:type="dxa"/>
            <w:shd w:val="clear" w:color="auto" w:fill="auto"/>
          </w:tcPr>
          <w:p w:rsidR="0058655E" w:rsidRPr="00EB2D05" w:rsidRDefault="0058655E" w:rsidP="00C52D30">
            <w:pPr>
              <w:jc w:val="both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Обеспечение реализации полномочий органов местного самоуправления Северо-Енисейского района в областях предупреждения и ликвидации последствий чрезвычайных ситуаций в границах района</w:t>
            </w:r>
          </w:p>
        </w:tc>
        <w:tc>
          <w:tcPr>
            <w:tcW w:w="2977" w:type="dxa"/>
            <w:shd w:val="clear" w:color="auto" w:fill="auto"/>
          </w:tcPr>
          <w:p w:rsidR="0058655E" w:rsidRPr="00EB2D05" w:rsidRDefault="0058655E" w:rsidP="00C52D30">
            <w:pPr>
              <w:jc w:val="both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Выполнение учреждением в установленном порядке показателей его деятельности, установленных администрацией Северо-Енисейского  района, в т.ч. плановое исполнение бюджета района, качественное выполнение задач, поставленных перед учреждением, стабильная деятельность учреждения</w:t>
            </w:r>
          </w:p>
        </w:tc>
        <w:tc>
          <w:tcPr>
            <w:tcW w:w="2126" w:type="dxa"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Pr="00EB2D05">
              <w:rPr>
                <w:rFonts w:eastAsia="Times New Roman"/>
              </w:rPr>
              <w:t>%</w:t>
            </w:r>
          </w:p>
        </w:tc>
      </w:tr>
    </w:tbl>
    <w:p w:rsidR="00E30A6E" w:rsidRDefault="00E30A6E" w:rsidP="00E30A6E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D02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A6E" w:rsidRDefault="001D0249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D0249">
        <w:rPr>
          <w:sz w:val="28"/>
          <w:szCs w:val="28"/>
        </w:rPr>
        <w:t xml:space="preserve">строку </w:t>
      </w:r>
      <w:r w:rsidR="00E30A6E">
        <w:rPr>
          <w:sz w:val="28"/>
          <w:szCs w:val="28"/>
        </w:rPr>
        <w:t>таблицы</w:t>
      </w:r>
      <w:r w:rsidR="0058655E">
        <w:rPr>
          <w:sz w:val="28"/>
          <w:szCs w:val="28"/>
        </w:rPr>
        <w:t>, именуемую</w:t>
      </w:r>
      <w:r w:rsidRPr="001D0249">
        <w:rPr>
          <w:sz w:val="28"/>
          <w:szCs w:val="28"/>
        </w:rPr>
        <w:t xml:space="preserve"> «</w:t>
      </w:r>
      <w:r w:rsidR="00E30A6E">
        <w:rPr>
          <w:sz w:val="28"/>
          <w:szCs w:val="28"/>
        </w:rPr>
        <w:t xml:space="preserve">8. </w:t>
      </w:r>
      <w:r w:rsidRPr="001D0249">
        <w:rPr>
          <w:sz w:val="28"/>
          <w:szCs w:val="28"/>
        </w:rPr>
        <w:t>Главный диспетчер»</w:t>
      </w:r>
      <w:r w:rsidR="0058655E">
        <w:rPr>
          <w:sz w:val="28"/>
          <w:szCs w:val="28"/>
        </w:rPr>
        <w:t xml:space="preserve">, </w:t>
      </w:r>
      <w:r w:rsidR="0058655E" w:rsidRPr="001D0249">
        <w:rPr>
          <w:sz w:val="28"/>
          <w:szCs w:val="28"/>
        </w:rPr>
        <w:t>изложить в следующей редакции:</w:t>
      </w:r>
    </w:p>
    <w:p w:rsidR="00E30A6E" w:rsidRDefault="00E30A6E" w:rsidP="0060257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0249">
        <w:rPr>
          <w:sz w:val="28"/>
          <w:szCs w:val="28"/>
        </w:rPr>
        <w:lastRenderedPageBreak/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2380"/>
        <w:gridCol w:w="142"/>
        <w:gridCol w:w="2977"/>
        <w:gridCol w:w="2126"/>
      </w:tblGrid>
      <w:tr w:rsidR="0058655E" w:rsidRPr="00EB2D05" w:rsidTr="00C52D30">
        <w:trPr>
          <w:trHeight w:val="33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Предельное количество баллов в месяц</w:t>
            </w:r>
          </w:p>
        </w:tc>
      </w:tr>
      <w:tr w:rsidR="0058655E" w:rsidRPr="00EB2D05" w:rsidTr="00C52D30">
        <w:trPr>
          <w:trHeight w:val="555"/>
        </w:trPr>
        <w:tc>
          <w:tcPr>
            <w:tcW w:w="1697" w:type="dxa"/>
            <w:vMerge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</w:tr>
      <w:tr w:rsidR="0058655E" w:rsidTr="009C5951">
        <w:trPr>
          <w:trHeight w:val="436"/>
        </w:trPr>
        <w:tc>
          <w:tcPr>
            <w:tcW w:w="9322" w:type="dxa"/>
            <w:gridSpan w:val="5"/>
            <w:shd w:val="clear" w:color="auto" w:fill="auto"/>
          </w:tcPr>
          <w:p w:rsidR="0058655E" w:rsidRDefault="0058655E" w:rsidP="00C52D30">
            <w:pPr>
              <w:jc w:val="center"/>
            </w:pPr>
            <w:r>
              <w:t>8. Главный диспетчер</w:t>
            </w:r>
          </w:p>
        </w:tc>
      </w:tr>
      <w:tr w:rsidR="0058655E" w:rsidTr="00C52D30">
        <w:trPr>
          <w:trHeight w:val="965"/>
        </w:trPr>
        <w:tc>
          <w:tcPr>
            <w:tcW w:w="1697" w:type="dxa"/>
            <w:shd w:val="clear" w:color="auto" w:fill="auto"/>
          </w:tcPr>
          <w:p w:rsidR="0058655E" w:rsidRPr="00A47E31" w:rsidRDefault="0058655E" w:rsidP="00C52D30">
            <w:r w:rsidRPr="00A47E31">
              <w:t>Эффективность управленческой и финансово-экономической деятельности</w:t>
            </w:r>
          </w:p>
        </w:tc>
        <w:tc>
          <w:tcPr>
            <w:tcW w:w="2380" w:type="dxa"/>
            <w:shd w:val="clear" w:color="auto" w:fill="auto"/>
          </w:tcPr>
          <w:p w:rsidR="0058655E" w:rsidRPr="007B11DD" w:rsidRDefault="0058655E" w:rsidP="00C52D30">
            <w:pPr>
              <w:jc w:val="both"/>
            </w:pPr>
            <w:r w:rsidRPr="007B11DD">
              <w:t>Обеспечение реализации полномочий органов местного самоуправления Северо-Енисейского района в областях предупреждения и ликвидации последствий чрезвычайных ситуаций в границах райо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8655E" w:rsidRDefault="0058655E" w:rsidP="00C52D30">
            <w:pPr>
              <w:jc w:val="both"/>
            </w:pPr>
            <w:r>
              <w:t>Организация оперативного  реагирования на поступившие со</w:t>
            </w:r>
            <w:r w:rsidR="006A4E58">
              <w:t>общения,  организация работы и</w:t>
            </w:r>
          </w:p>
          <w:p w:rsidR="0058655E" w:rsidRDefault="0058655E" w:rsidP="00C52D30">
            <w:pPr>
              <w:jc w:val="both"/>
            </w:pPr>
            <w:r>
              <w:t xml:space="preserve">контроль работы диспетчерской службы, стабильное выполнение мероприятий, отсутствие обоснованных зафиксированных замечаний к деятельности  </w:t>
            </w:r>
          </w:p>
        </w:tc>
        <w:tc>
          <w:tcPr>
            <w:tcW w:w="2126" w:type="dxa"/>
            <w:shd w:val="clear" w:color="auto" w:fill="auto"/>
          </w:tcPr>
          <w:p w:rsidR="0058655E" w:rsidRDefault="0058655E" w:rsidP="00C52D30">
            <w:pPr>
              <w:jc w:val="center"/>
            </w:pPr>
          </w:p>
          <w:p w:rsidR="0058655E" w:rsidRDefault="0058655E" w:rsidP="00C52D30">
            <w:pPr>
              <w:jc w:val="center"/>
            </w:pPr>
            <w:r>
              <w:t>30 баллов</w:t>
            </w:r>
          </w:p>
        </w:tc>
      </w:tr>
    </w:tbl>
    <w:p w:rsidR="00E30A6E" w:rsidRDefault="00E30A6E" w:rsidP="00E30A6E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D02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0249" w:rsidRDefault="0058655E" w:rsidP="006A4E5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30A6E">
        <w:rPr>
          <w:sz w:val="28"/>
          <w:szCs w:val="28"/>
        </w:rPr>
        <w:t>строку таблицы</w:t>
      </w:r>
      <w:r>
        <w:rPr>
          <w:sz w:val="28"/>
          <w:szCs w:val="28"/>
        </w:rPr>
        <w:t>, именуемую</w:t>
      </w:r>
      <w:r w:rsidR="001D0249" w:rsidRPr="001D0249">
        <w:rPr>
          <w:sz w:val="28"/>
          <w:szCs w:val="28"/>
        </w:rPr>
        <w:t xml:space="preserve"> «</w:t>
      </w:r>
      <w:r w:rsidR="00E30A6E">
        <w:rPr>
          <w:sz w:val="28"/>
          <w:szCs w:val="28"/>
        </w:rPr>
        <w:t xml:space="preserve">9. </w:t>
      </w:r>
      <w:r w:rsidR="001D0249" w:rsidRPr="001D0249">
        <w:rPr>
          <w:sz w:val="28"/>
          <w:szCs w:val="28"/>
        </w:rPr>
        <w:t>Диспетчер»</w:t>
      </w:r>
      <w:r>
        <w:rPr>
          <w:sz w:val="28"/>
          <w:szCs w:val="28"/>
        </w:rPr>
        <w:t>,</w:t>
      </w:r>
      <w:r w:rsidR="001D0249" w:rsidRPr="001D0249">
        <w:rPr>
          <w:sz w:val="28"/>
          <w:szCs w:val="28"/>
        </w:rPr>
        <w:t xml:space="preserve"> изложить в следующей редакции:</w:t>
      </w:r>
    </w:p>
    <w:p w:rsidR="00E30A6E" w:rsidRDefault="00E30A6E" w:rsidP="00602578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0249"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2380"/>
        <w:gridCol w:w="142"/>
        <w:gridCol w:w="2977"/>
        <w:gridCol w:w="2126"/>
      </w:tblGrid>
      <w:tr w:rsidR="0058655E" w:rsidRPr="00EB2D05" w:rsidTr="00C52D30">
        <w:trPr>
          <w:trHeight w:val="33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 xml:space="preserve">Критерии оценки </w:t>
            </w:r>
          </w:p>
        </w:tc>
        <w:tc>
          <w:tcPr>
            <w:tcW w:w="5499" w:type="dxa"/>
            <w:gridSpan w:val="3"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Предельное количество баллов в месяц</w:t>
            </w:r>
          </w:p>
        </w:tc>
      </w:tr>
      <w:tr w:rsidR="0058655E" w:rsidRPr="00EB2D05" w:rsidTr="00C52D30">
        <w:trPr>
          <w:trHeight w:val="555"/>
        </w:trPr>
        <w:tc>
          <w:tcPr>
            <w:tcW w:w="1697" w:type="dxa"/>
            <w:vMerge/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Наименование критериев оцен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  <w:r w:rsidRPr="00EB2D05">
              <w:rPr>
                <w:rFonts w:eastAsia="Times New Roman"/>
              </w:rPr>
              <w:t>Содержание критериев оценки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8655E" w:rsidRPr="00EB2D05" w:rsidRDefault="0058655E" w:rsidP="00C52D30">
            <w:pPr>
              <w:jc w:val="center"/>
              <w:rPr>
                <w:rFonts w:eastAsia="Times New Roman"/>
              </w:rPr>
            </w:pPr>
          </w:p>
        </w:tc>
      </w:tr>
      <w:tr w:rsidR="0058655E" w:rsidTr="00C52D30">
        <w:trPr>
          <w:trHeight w:val="363"/>
        </w:trPr>
        <w:tc>
          <w:tcPr>
            <w:tcW w:w="9322" w:type="dxa"/>
            <w:gridSpan w:val="5"/>
            <w:shd w:val="clear" w:color="auto" w:fill="auto"/>
          </w:tcPr>
          <w:p w:rsidR="0058655E" w:rsidRDefault="0058655E" w:rsidP="00C52D30">
            <w:pPr>
              <w:jc w:val="center"/>
            </w:pPr>
            <w:r>
              <w:t>9. Диспетчер</w:t>
            </w:r>
          </w:p>
        </w:tc>
      </w:tr>
      <w:tr w:rsidR="0058655E" w:rsidTr="00C52D30">
        <w:trPr>
          <w:trHeight w:val="965"/>
        </w:trPr>
        <w:tc>
          <w:tcPr>
            <w:tcW w:w="1697" w:type="dxa"/>
            <w:shd w:val="clear" w:color="auto" w:fill="auto"/>
          </w:tcPr>
          <w:p w:rsidR="0058655E" w:rsidRPr="00A47E31" w:rsidRDefault="0058655E" w:rsidP="00C52D30">
            <w:r w:rsidRPr="00A47E31">
              <w:t>Эффективность управленческой и финансово-экономической деятельности</w:t>
            </w:r>
          </w:p>
        </w:tc>
        <w:tc>
          <w:tcPr>
            <w:tcW w:w="2380" w:type="dxa"/>
            <w:shd w:val="clear" w:color="auto" w:fill="auto"/>
          </w:tcPr>
          <w:p w:rsidR="0058655E" w:rsidRPr="007B11DD" w:rsidRDefault="0058655E" w:rsidP="00C52D30">
            <w:pPr>
              <w:jc w:val="both"/>
            </w:pPr>
            <w:r w:rsidRPr="007B11DD">
              <w:t>Обеспечение реализации полномочий органов местного самоуправления Северо-Енисейского района в областях предупреждения и ликвидации последствий чрезвычайных ситуаций в границах райо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8655E" w:rsidRDefault="0058655E" w:rsidP="00C52D30">
            <w:pPr>
              <w:jc w:val="both"/>
            </w:pPr>
            <w:r>
              <w:t xml:space="preserve">Оперативное  реагирование на поступившие сообщения, своевременное и качественное оказание помощи населению (применение верных алгоритмов действий), полнота, качество обработки, своевременность донесения информации  в течение дежурства и после его завершения, качественное ведение рабочей документации, отсутствие обоснованных зафиксированных замечаний к деятельности  </w:t>
            </w:r>
          </w:p>
        </w:tc>
        <w:tc>
          <w:tcPr>
            <w:tcW w:w="2126" w:type="dxa"/>
            <w:shd w:val="clear" w:color="auto" w:fill="auto"/>
          </w:tcPr>
          <w:p w:rsidR="0058655E" w:rsidRDefault="0058655E" w:rsidP="00C52D30">
            <w:pPr>
              <w:jc w:val="center"/>
            </w:pPr>
          </w:p>
          <w:p w:rsidR="0058655E" w:rsidRDefault="0058655E" w:rsidP="00C52D30">
            <w:pPr>
              <w:jc w:val="center"/>
            </w:pPr>
            <w:r>
              <w:t>90 баллов</w:t>
            </w:r>
          </w:p>
        </w:tc>
      </w:tr>
    </w:tbl>
    <w:p w:rsidR="001D0249" w:rsidRDefault="00E30A6E" w:rsidP="00E30A6E">
      <w:pPr>
        <w:pStyle w:val="a5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1D02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058E" w:rsidRDefault="0014058E" w:rsidP="006A4E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30AE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</w:t>
      </w:r>
      <w:r>
        <w:rPr>
          <w:sz w:val="28"/>
          <w:szCs w:val="28"/>
        </w:rPr>
        <w:lastRenderedPageBreak/>
        <w:t>Енисейского района в информационно-телекоммуникационной сети «Интернет»</w:t>
      </w:r>
      <w:r w:rsidR="006A4E58" w:rsidRPr="006A4E58">
        <w:rPr>
          <w:sz w:val="28"/>
          <w:szCs w:val="28"/>
        </w:rPr>
        <w:t xml:space="preserve"> </w:t>
      </w:r>
      <w:r w:rsidR="006A4E58" w:rsidRPr="00503B75">
        <w:rPr>
          <w:sz w:val="28"/>
          <w:szCs w:val="28"/>
        </w:rPr>
        <w:t>(</w:t>
      </w:r>
      <w:r w:rsidR="006A4E58" w:rsidRPr="00503B75">
        <w:rPr>
          <w:sz w:val="28"/>
          <w:szCs w:val="28"/>
          <w:lang w:val="en-US"/>
        </w:rPr>
        <w:t>www</w:t>
      </w:r>
      <w:r w:rsidR="006A4E58" w:rsidRPr="00503B75">
        <w:rPr>
          <w:sz w:val="28"/>
          <w:szCs w:val="28"/>
        </w:rPr>
        <w:t>.</w:t>
      </w:r>
      <w:r w:rsidR="006A4E58" w:rsidRPr="00503B75">
        <w:rPr>
          <w:sz w:val="28"/>
          <w:szCs w:val="28"/>
          <w:lang w:val="en-US"/>
        </w:rPr>
        <w:t>admse</w:t>
      </w:r>
      <w:r w:rsidR="006A4E58" w:rsidRPr="00503B75">
        <w:rPr>
          <w:sz w:val="28"/>
          <w:szCs w:val="28"/>
        </w:rPr>
        <w:t>.</w:t>
      </w:r>
      <w:proofErr w:type="spellStart"/>
      <w:r w:rsidR="006A4E58" w:rsidRPr="00503B75">
        <w:rPr>
          <w:sz w:val="28"/>
          <w:szCs w:val="28"/>
          <w:lang w:val="en-US"/>
        </w:rPr>
        <w:t>ru</w:t>
      </w:r>
      <w:proofErr w:type="spellEnd"/>
      <w:r w:rsidR="006A4E58" w:rsidRPr="00503B75">
        <w:rPr>
          <w:sz w:val="28"/>
          <w:szCs w:val="28"/>
        </w:rPr>
        <w:t>)</w:t>
      </w:r>
      <w:r w:rsidRPr="006A4E58">
        <w:rPr>
          <w:sz w:val="28"/>
          <w:szCs w:val="28"/>
        </w:rPr>
        <w:t>.</w:t>
      </w:r>
    </w:p>
    <w:p w:rsidR="00CE1CF3" w:rsidRDefault="0014058E" w:rsidP="006A4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17E">
        <w:rPr>
          <w:sz w:val="28"/>
          <w:szCs w:val="28"/>
        </w:rPr>
        <w:t xml:space="preserve">. Настоящее постановление вступает в силу в день, следующий за днем его официального опубликования в газете «Северо-Енисейский </w:t>
      </w:r>
      <w:r w:rsidR="0058655E">
        <w:rPr>
          <w:sz w:val="28"/>
          <w:szCs w:val="28"/>
        </w:rPr>
        <w:t>в</w:t>
      </w:r>
      <w:r w:rsidR="005F317E">
        <w:rPr>
          <w:sz w:val="28"/>
          <w:szCs w:val="28"/>
        </w:rPr>
        <w:t>естник» и применяется с 01.0</w:t>
      </w:r>
      <w:r w:rsidR="003D6972">
        <w:rPr>
          <w:sz w:val="28"/>
          <w:szCs w:val="28"/>
        </w:rPr>
        <w:t>1</w:t>
      </w:r>
      <w:r w:rsidR="005F317E">
        <w:rPr>
          <w:sz w:val="28"/>
          <w:szCs w:val="28"/>
        </w:rPr>
        <w:t>.202</w:t>
      </w:r>
      <w:r w:rsidR="003D6972">
        <w:rPr>
          <w:sz w:val="28"/>
          <w:szCs w:val="28"/>
        </w:rPr>
        <w:t>2</w:t>
      </w:r>
      <w:r w:rsidR="005F317E">
        <w:rPr>
          <w:sz w:val="28"/>
          <w:szCs w:val="28"/>
        </w:rPr>
        <w:t xml:space="preserve"> года.</w:t>
      </w:r>
    </w:p>
    <w:p w:rsidR="00CE1CF3" w:rsidRDefault="00CE1CF3" w:rsidP="00CE1CF3">
      <w:pPr>
        <w:jc w:val="both"/>
        <w:rPr>
          <w:sz w:val="28"/>
          <w:szCs w:val="28"/>
        </w:rPr>
      </w:pPr>
    </w:p>
    <w:p w:rsidR="0088176A" w:rsidRDefault="0088176A" w:rsidP="00CE1CF3">
      <w:pPr>
        <w:jc w:val="both"/>
        <w:rPr>
          <w:sz w:val="28"/>
          <w:szCs w:val="28"/>
        </w:rPr>
      </w:pPr>
      <w:bookmarkStart w:id="0" w:name="_GoBack"/>
      <w:bookmarkEnd w:id="0"/>
    </w:p>
    <w:p w:rsidR="00222F5F" w:rsidRDefault="00475E01" w:rsidP="00475E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 w:rsidR="006A4E58">
        <w:rPr>
          <w:sz w:val="28"/>
          <w:szCs w:val="28"/>
        </w:rPr>
        <w:tab/>
      </w:r>
      <w:r w:rsidR="006A4E58">
        <w:rPr>
          <w:sz w:val="28"/>
          <w:szCs w:val="28"/>
        </w:rPr>
        <w:tab/>
      </w:r>
      <w:r w:rsidR="006A4E58">
        <w:rPr>
          <w:sz w:val="28"/>
          <w:szCs w:val="28"/>
        </w:rPr>
        <w:tab/>
      </w:r>
      <w:r w:rsidR="006A4E58">
        <w:rPr>
          <w:sz w:val="28"/>
          <w:szCs w:val="28"/>
        </w:rPr>
        <w:tab/>
      </w:r>
      <w:r w:rsidR="006A4E58">
        <w:rPr>
          <w:sz w:val="28"/>
          <w:szCs w:val="28"/>
        </w:rPr>
        <w:tab/>
      </w:r>
      <w:r w:rsidR="00222F5F">
        <w:rPr>
          <w:sz w:val="28"/>
          <w:szCs w:val="28"/>
        </w:rPr>
        <w:tab/>
      </w:r>
      <w:r w:rsidR="006A4E58">
        <w:rPr>
          <w:sz w:val="28"/>
          <w:szCs w:val="28"/>
        </w:rPr>
        <w:t xml:space="preserve"> </w:t>
      </w:r>
      <w:r w:rsidR="003D6972">
        <w:rPr>
          <w:sz w:val="28"/>
          <w:szCs w:val="28"/>
        </w:rPr>
        <w:t>А.Н. Рябцев</w:t>
      </w:r>
    </w:p>
    <w:sectPr w:rsidR="00222F5F" w:rsidSect="00E83F32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C7B"/>
    <w:multiLevelType w:val="hybridMultilevel"/>
    <w:tmpl w:val="1864F836"/>
    <w:lvl w:ilvl="0" w:tplc="ECB0B9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8969A8"/>
    <w:multiLevelType w:val="hybridMultilevel"/>
    <w:tmpl w:val="8A08EF66"/>
    <w:lvl w:ilvl="0" w:tplc="4CDAA0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34142E"/>
    <w:multiLevelType w:val="hybridMultilevel"/>
    <w:tmpl w:val="9BC66752"/>
    <w:lvl w:ilvl="0" w:tplc="40C88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E7305"/>
    <w:multiLevelType w:val="hybridMultilevel"/>
    <w:tmpl w:val="989AE52A"/>
    <w:lvl w:ilvl="0" w:tplc="43348F3C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C3D43"/>
    <w:multiLevelType w:val="hybridMultilevel"/>
    <w:tmpl w:val="3D763BA2"/>
    <w:lvl w:ilvl="0" w:tplc="40C88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62C7F"/>
    <w:multiLevelType w:val="hybridMultilevel"/>
    <w:tmpl w:val="5F8CE5DE"/>
    <w:lvl w:ilvl="0" w:tplc="9D1EE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27F10"/>
    <w:multiLevelType w:val="hybridMultilevel"/>
    <w:tmpl w:val="DCD2E05E"/>
    <w:lvl w:ilvl="0" w:tplc="B3A2F0C8">
      <w:start w:val="2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C10500A"/>
    <w:multiLevelType w:val="hybridMultilevel"/>
    <w:tmpl w:val="559A4AB0"/>
    <w:lvl w:ilvl="0" w:tplc="805CDC8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2166A"/>
    <w:multiLevelType w:val="hybridMultilevel"/>
    <w:tmpl w:val="79203A2A"/>
    <w:lvl w:ilvl="0" w:tplc="94F06086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21A73"/>
    <w:multiLevelType w:val="hybridMultilevel"/>
    <w:tmpl w:val="538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840F8"/>
    <w:multiLevelType w:val="hybridMultilevel"/>
    <w:tmpl w:val="A0EE6B8A"/>
    <w:lvl w:ilvl="0" w:tplc="61820E02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7A1"/>
    <w:rsid w:val="00004DC4"/>
    <w:rsid w:val="00031A54"/>
    <w:rsid w:val="000431A4"/>
    <w:rsid w:val="000825FE"/>
    <w:rsid w:val="000850D1"/>
    <w:rsid w:val="00087D82"/>
    <w:rsid w:val="000A656B"/>
    <w:rsid w:val="000C5332"/>
    <w:rsid w:val="00101F34"/>
    <w:rsid w:val="001042C5"/>
    <w:rsid w:val="00104C34"/>
    <w:rsid w:val="00132E66"/>
    <w:rsid w:val="0014058E"/>
    <w:rsid w:val="0014207D"/>
    <w:rsid w:val="00166139"/>
    <w:rsid w:val="00175728"/>
    <w:rsid w:val="001D0249"/>
    <w:rsid w:val="001E7BA4"/>
    <w:rsid w:val="001F5792"/>
    <w:rsid w:val="00222F5F"/>
    <w:rsid w:val="00252720"/>
    <w:rsid w:val="00252A1D"/>
    <w:rsid w:val="00254519"/>
    <w:rsid w:val="00285E11"/>
    <w:rsid w:val="002C29A5"/>
    <w:rsid w:val="00300FD4"/>
    <w:rsid w:val="00301DAF"/>
    <w:rsid w:val="00310FAA"/>
    <w:rsid w:val="003B5F10"/>
    <w:rsid w:val="003D6972"/>
    <w:rsid w:val="003F5F4D"/>
    <w:rsid w:val="00413B88"/>
    <w:rsid w:val="00475E01"/>
    <w:rsid w:val="00486054"/>
    <w:rsid w:val="004925A2"/>
    <w:rsid w:val="00494BA2"/>
    <w:rsid w:val="004A0379"/>
    <w:rsid w:val="005330B0"/>
    <w:rsid w:val="00543938"/>
    <w:rsid w:val="0058655E"/>
    <w:rsid w:val="005975F2"/>
    <w:rsid w:val="005A3288"/>
    <w:rsid w:val="005A7C2C"/>
    <w:rsid w:val="005B6F32"/>
    <w:rsid w:val="005F034C"/>
    <w:rsid w:val="005F317E"/>
    <w:rsid w:val="005F611A"/>
    <w:rsid w:val="00602578"/>
    <w:rsid w:val="0067645B"/>
    <w:rsid w:val="006941F1"/>
    <w:rsid w:val="006A4E58"/>
    <w:rsid w:val="006C6996"/>
    <w:rsid w:val="00701E05"/>
    <w:rsid w:val="00732B4B"/>
    <w:rsid w:val="00760479"/>
    <w:rsid w:val="007627A1"/>
    <w:rsid w:val="00794444"/>
    <w:rsid w:val="007C643E"/>
    <w:rsid w:val="007C6C38"/>
    <w:rsid w:val="007E0C6C"/>
    <w:rsid w:val="007F18C2"/>
    <w:rsid w:val="00840360"/>
    <w:rsid w:val="00844A02"/>
    <w:rsid w:val="0088176A"/>
    <w:rsid w:val="00883EEC"/>
    <w:rsid w:val="00892A89"/>
    <w:rsid w:val="008C5E91"/>
    <w:rsid w:val="008E30DE"/>
    <w:rsid w:val="008E4B16"/>
    <w:rsid w:val="008E68D6"/>
    <w:rsid w:val="00903524"/>
    <w:rsid w:val="009324D9"/>
    <w:rsid w:val="00935DE9"/>
    <w:rsid w:val="0099021A"/>
    <w:rsid w:val="009B358A"/>
    <w:rsid w:val="009C5951"/>
    <w:rsid w:val="00A04190"/>
    <w:rsid w:val="00A15FB1"/>
    <w:rsid w:val="00A2648F"/>
    <w:rsid w:val="00A30994"/>
    <w:rsid w:val="00A65498"/>
    <w:rsid w:val="00AA0B7B"/>
    <w:rsid w:val="00AC0156"/>
    <w:rsid w:val="00AC7E37"/>
    <w:rsid w:val="00AD3880"/>
    <w:rsid w:val="00AD7CD0"/>
    <w:rsid w:val="00B04DE1"/>
    <w:rsid w:val="00B068ED"/>
    <w:rsid w:val="00B47E4D"/>
    <w:rsid w:val="00B61AA5"/>
    <w:rsid w:val="00B84B72"/>
    <w:rsid w:val="00B936EE"/>
    <w:rsid w:val="00BB5043"/>
    <w:rsid w:val="00BE3ACC"/>
    <w:rsid w:val="00C96143"/>
    <w:rsid w:val="00CC1DC2"/>
    <w:rsid w:val="00CC71AA"/>
    <w:rsid w:val="00CE1CF3"/>
    <w:rsid w:val="00D0362F"/>
    <w:rsid w:val="00D66416"/>
    <w:rsid w:val="00D944B5"/>
    <w:rsid w:val="00DA22C3"/>
    <w:rsid w:val="00DA2B35"/>
    <w:rsid w:val="00DB1EB9"/>
    <w:rsid w:val="00DB6640"/>
    <w:rsid w:val="00DB6B6F"/>
    <w:rsid w:val="00E10DBC"/>
    <w:rsid w:val="00E24DD5"/>
    <w:rsid w:val="00E30A6E"/>
    <w:rsid w:val="00E83F32"/>
    <w:rsid w:val="00E85E9B"/>
    <w:rsid w:val="00E90F75"/>
    <w:rsid w:val="00E95E2F"/>
    <w:rsid w:val="00EB2D05"/>
    <w:rsid w:val="00F02330"/>
    <w:rsid w:val="00F30F07"/>
    <w:rsid w:val="00F4663C"/>
    <w:rsid w:val="00F62D22"/>
    <w:rsid w:val="00F664F5"/>
    <w:rsid w:val="00F97996"/>
    <w:rsid w:val="00FD40AE"/>
    <w:rsid w:val="00F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1DC2"/>
    <w:pPr>
      <w:ind w:left="720"/>
      <w:contextualSpacing/>
    </w:pPr>
  </w:style>
  <w:style w:type="table" w:styleId="a6">
    <w:name w:val="Table Grid"/>
    <w:basedOn w:val="a1"/>
    <w:uiPriority w:val="59"/>
    <w:rsid w:val="0069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405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C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1DC2"/>
    <w:pPr>
      <w:ind w:left="720"/>
      <w:contextualSpacing/>
    </w:pPr>
  </w:style>
  <w:style w:type="table" w:styleId="a6">
    <w:name w:val="Table Grid"/>
    <w:basedOn w:val="a1"/>
    <w:uiPriority w:val="59"/>
    <w:rsid w:val="0069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566-7F82-46EE-BD8E-5DA06A6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U</cp:lastModifiedBy>
  <cp:revision>70</cp:revision>
  <cp:lastPrinted>2022-01-25T07:49:00Z</cp:lastPrinted>
  <dcterms:created xsi:type="dcterms:W3CDTF">2020-03-04T03:59:00Z</dcterms:created>
  <dcterms:modified xsi:type="dcterms:W3CDTF">2022-02-02T09:22:00Z</dcterms:modified>
</cp:coreProperties>
</file>